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E6533" w14:textId="52EAC272" w:rsidR="005B1DC2" w:rsidRDefault="00860F96" w:rsidP="00E1115F">
      <w:pPr>
        <w:pStyle w:val="a3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개요</w:t>
      </w:r>
    </w:p>
    <w:p w14:paraId="0F365D36" w14:textId="32AB1FF9" w:rsidR="00E1115F" w:rsidRDefault="00E1115F" w:rsidP="00221232">
      <w:pPr>
        <w:pStyle w:val="a3"/>
        <w:ind w:leftChars="0" w:left="760" w:firstLineChars="100" w:firstLine="200"/>
      </w:pPr>
      <w:r>
        <w:t>Socket</w:t>
      </w:r>
      <w:r>
        <w:rPr>
          <w:rFonts w:hint="eastAsia"/>
        </w:rPr>
        <w:t>을 이용하여 S</w:t>
      </w:r>
      <w:r>
        <w:t xml:space="preserve">ever </w:t>
      </w:r>
      <w:r>
        <w:rPr>
          <w:rFonts w:hint="eastAsia"/>
        </w:rPr>
        <w:t xml:space="preserve">프로세스와 </w:t>
      </w:r>
      <w:r>
        <w:t xml:space="preserve">Client </w:t>
      </w:r>
      <w:r>
        <w:rPr>
          <w:rFonts w:hint="eastAsia"/>
        </w:rPr>
        <w:t>프로세스</w:t>
      </w:r>
      <w:r>
        <w:t xml:space="preserve"> </w:t>
      </w:r>
      <w:r>
        <w:rPr>
          <w:rFonts w:hint="eastAsia"/>
        </w:rPr>
        <w:t>사이의 I</w:t>
      </w:r>
      <w:r>
        <w:t>PC</w:t>
      </w:r>
      <w:r>
        <w:rPr>
          <w:rFonts w:hint="eastAsia"/>
        </w:rPr>
        <w:t>를 구현,</w:t>
      </w:r>
      <w:r>
        <w:t xml:space="preserve"> </w:t>
      </w:r>
      <w:r>
        <w:rPr>
          <w:rFonts w:hint="eastAsia"/>
        </w:rPr>
        <w:t>메시지 큐를 이용하여</w:t>
      </w:r>
      <w:r w:rsidR="00DE49E9">
        <w:rPr>
          <w:rFonts w:hint="eastAsia"/>
        </w:rPr>
        <w:t xml:space="preserve"> </w:t>
      </w:r>
      <w:r>
        <w:t xml:space="preserve">Server </w:t>
      </w:r>
      <w:r>
        <w:rPr>
          <w:rFonts w:hint="eastAsia"/>
        </w:rPr>
        <w:t>프로세스 내 관리</w:t>
      </w:r>
      <w:r>
        <w:t xml:space="preserve"> Th</w:t>
      </w:r>
      <w:r>
        <w:rPr>
          <w:rFonts w:hint="eastAsia"/>
        </w:rPr>
        <w:t>r</w:t>
      </w:r>
      <w:r>
        <w:t>ead</w:t>
      </w:r>
      <w:r>
        <w:rPr>
          <w:rFonts w:hint="eastAsia"/>
        </w:rPr>
        <w:t xml:space="preserve">와 </w:t>
      </w:r>
      <w:r>
        <w:t xml:space="preserve">Eval </w:t>
      </w:r>
      <w:r>
        <w:rPr>
          <w:rFonts w:hint="eastAsia"/>
        </w:rPr>
        <w:t>T</w:t>
      </w:r>
      <w:r>
        <w:t xml:space="preserve">hread </w:t>
      </w:r>
      <w:r>
        <w:rPr>
          <w:rFonts w:hint="eastAsia"/>
        </w:rPr>
        <w:t xml:space="preserve">사이의 </w:t>
      </w:r>
      <w:r>
        <w:t>ITC</w:t>
      </w:r>
      <w:r>
        <w:rPr>
          <w:rFonts w:hint="eastAsia"/>
        </w:rPr>
        <w:t>를 구현하여</w:t>
      </w:r>
      <w:r>
        <w:t xml:space="preserve"> </w:t>
      </w:r>
      <w:r>
        <w:rPr>
          <w:rFonts w:hint="eastAsia"/>
        </w:rPr>
        <w:t>총 세 개의 C</w:t>
      </w:r>
      <w:r>
        <w:t>lient</w:t>
      </w:r>
      <w:r w:rsidR="00DE49E9">
        <w:t xml:space="preserve"> </w:t>
      </w:r>
      <w:r w:rsidR="00DE49E9">
        <w:rPr>
          <w:rFonts w:hint="eastAsia"/>
        </w:rPr>
        <w:t>사이에서 동작하는 가위바위보 게임을 구현하였습니다.</w:t>
      </w:r>
    </w:p>
    <w:p w14:paraId="69F671F0" w14:textId="5C97CF75" w:rsidR="00DE49E9" w:rsidRDefault="00DE49E9" w:rsidP="00221232">
      <w:pPr>
        <w:pStyle w:val="a3"/>
        <w:ind w:leftChars="0" w:left="760" w:firstLineChars="100" w:firstLine="200"/>
      </w:pPr>
      <w:r>
        <w:rPr>
          <w:rFonts w:hint="eastAsia"/>
        </w:rPr>
        <w:t>업로드해주신 코드에서 메시지 큐 부분에서 오류 발생한다고 알려주셔서 하나의 메시지 큐를 이용하는 프로그램을 구현한다면 문제를 해결할 수 있지 않을까 생각하여 C</w:t>
      </w:r>
      <w:r>
        <w:t>lient</w:t>
      </w:r>
      <w:r>
        <w:rPr>
          <w:rFonts w:hint="eastAsia"/>
        </w:rPr>
        <w:t>들의 입력을 하나의 큐에 모아두었다가</w:t>
      </w:r>
      <w:r>
        <w:t xml:space="preserve"> </w:t>
      </w:r>
      <w:r>
        <w:rPr>
          <w:rFonts w:hint="eastAsia"/>
        </w:rPr>
        <w:t xml:space="preserve">중복되는 입력이 존재한다면 </w:t>
      </w:r>
      <w:r w:rsidR="001720FF">
        <w:rPr>
          <w:rFonts w:hint="eastAsia"/>
        </w:rPr>
        <w:t>탈락하는 방식으로 눈치 게임을 만들어보자 하였습니다.</w:t>
      </w:r>
    </w:p>
    <w:p w14:paraId="7EEDF9B9" w14:textId="637610EE" w:rsidR="00F80686" w:rsidRDefault="001720FF" w:rsidP="00F80686">
      <w:pPr>
        <w:pStyle w:val="a3"/>
        <w:ind w:leftChars="0" w:left="760" w:firstLineChars="100" w:firstLine="200"/>
      </w:pPr>
      <w:r>
        <w:rPr>
          <w:rFonts w:hint="eastAsia"/>
        </w:rPr>
        <w:t xml:space="preserve">하지만 관리 </w:t>
      </w:r>
      <w:r>
        <w:t>Thr</w:t>
      </w:r>
      <w:r>
        <w:rPr>
          <w:rFonts w:hint="eastAsia"/>
        </w:rPr>
        <w:t>e</w:t>
      </w:r>
      <w:r>
        <w:t>ad</w:t>
      </w:r>
      <w:r>
        <w:rPr>
          <w:rFonts w:hint="eastAsia"/>
        </w:rPr>
        <w:t>의 끝 부분</w:t>
      </w:r>
      <w:r>
        <w:t xml:space="preserve">, </w:t>
      </w:r>
      <w:r>
        <w:rPr>
          <w:rFonts w:hint="eastAsia"/>
        </w:rPr>
        <w:t>E</w:t>
      </w:r>
      <w:r>
        <w:t xml:space="preserve">val </w:t>
      </w:r>
      <w:r>
        <w:rPr>
          <w:rFonts w:hint="eastAsia"/>
        </w:rPr>
        <w:t>T</w:t>
      </w:r>
      <w:r>
        <w:t>hr</w:t>
      </w:r>
      <w:r>
        <w:rPr>
          <w:rFonts w:hint="eastAsia"/>
        </w:rPr>
        <w:t>e</w:t>
      </w:r>
      <w:r>
        <w:t>ad</w:t>
      </w:r>
      <w:r>
        <w:rPr>
          <w:rFonts w:hint="eastAsia"/>
        </w:rPr>
        <w:t xml:space="preserve">의 동작 결과를 메시지 큐로 전달받아 다시 소켓을 통해 </w:t>
      </w:r>
      <w:r>
        <w:t>Client</w:t>
      </w:r>
      <w:r>
        <w:rPr>
          <w:rFonts w:hint="eastAsia"/>
        </w:rPr>
        <w:t>에게 전달하는 부분에서 하나의 메시지 큐를 사용하자 메시지 큐를 받아오는 부분에서 쓰레드가 응답하지 않는 문제가 생겼습니다</w:t>
      </w:r>
      <w:r w:rsidR="0099673F">
        <w:t xml:space="preserve">. </w:t>
      </w:r>
      <w:r w:rsidR="0099673F">
        <w:rPr>
          <w:rFonts w:hint="eastAsia"/>
        </w:rPr>
        <w:t>검색을 통해 알아본 결과</w:t>
      </w:r>
      <w:r w:rsidR="0099673F">
        <w:t xml:space="preserve">, </w:t>
      </w:r>
      <w:r w:rsidR="0099673F">
        <w:rPr>
          <w:rFonts w:hint="eastAsia"/>
        </w:rPr>
        <w:t xml:space="preserve">메시지 큐에 메시지를 입력할 때 </w:t>
      </w:r>
      <w:r w:rsidR="0099673F">
        <w:t>long</w:t>
      </w:r>
      <w:r w:rsidR="0099673F">
        <w:rPr>
          <w:rFonts w:hint="eastAsia"/>
        </w:rPr>
        <w:t xml:space="preserve"> 타입 변수인 메시지 타입을 설정하고</w:t>
      </w:r>
      <w:r w:rsidR="0099673F">
        <w:t xml:space="preserve"> </w:t>
      </w:r>
      <w:r w:rsidR="0099673F">
        <w:rPr>
          <w:rFonts w:hint="eastAsia"/>
        </w:rPr>
        <w:t>메시지 타입을 이용하여 큐에서 원하는 메시지를 선택하여 꺼내 사용할 수</w:t>
      </w:r>
      <w:r w:rsidR="0099673F">
        <w:t xml:space="preserve"> </w:t>
      </w:r>
      <w:r w:rsidR="0099673F">
        <w:rPr>
          <w:rFonts w:hint="eastAsia"/>
        </w:rPr>
        <w:t>있지만 아직 메시지 큐 구현하는 데 익숙하지 않아 큐가 가득 차거나</w:t>
      </w:r>
      <w:r w:rsidR="0099673F">
        <w:t xml:space="preserve"> </w:t>
      </w:r>
      <w:r w:rsidR="0099673F">
        <w:rPr>
          <w:rFonts w:hint="eastAsia"/>
        </w:rPr>
        <w:t>순서가 꼬이는 등의 실수를 하여 문제가 발생하였구나 짐작하였습니다</w:t>
      </w:r>
      <w:r w:rsidR="0099673F">
        <w:t>.</w:t>
      </w:r>
    </w:p>
    <w:p w14:paraId="43745D4B" w14:textId="403EE34C" w:rsidR="00F80686" w:rsidRDefault="00F80686" w:rsidP="00F80686">
      <w:pPr>
        <w:pStyle w:val="a3"/>
        <w:ind w:leftChars="0" w:left="760" w:firstLineChars="100" w:firstLine="200"/>
        <w:rPr>
          <w:rFonts w:hint="eastAsia"/>
        </w:rPr>
      </w:pPr>
      <w:r>
        <w:rPr>
          <w:rFonts w:hint="eastAsia"/>
        </w:rPr>
        <w:t>최대한 수정해보려 노력하였지만 시간이 부족하여</w:t>
      </w:r>
      <w:r>
        <w:t xml:space="preserve"> </w:t>
      </w:r>
      <w:r>
        <w:rPr>
          <w:rFonts w:hint="eastAsia"/>
        </w:rPr>
        <w:t xml:space="preserve">업로드해주신 코드에서 </w:t>
      </w:r>
      <w:r w:rsidR="00B30D0A">
        <w:rPr>
          <w:rFonts w:hint="eastAsia"/>
        </w:rPr>
        <w:t>C</w:t>
      </w:r>
      <w:r w:rsidR="00B30D0A">
        <w:t>lient</w:t>
      </w:r>
      <w:r w:rsidR="00B30D0A">
        <w:rPr>
          <w:rFonts w:hint="eastAsia"/>
        </w:rPr>
        <w:t>를 하나</w:t>
      </w:r>
      <w:r w:rsidR="00B30D0A">
        <w:t xml:space="preserve"> </w:t>
      </w:r>
      <w:r w:rsidR="00B30D0A">
        <w:rPr>
          <w:rFonts w:hint="eastAsia"/>
        </w:rPr>
        <w:t>더 연결할 수 있도록 수정하는 방향으로 코드를 작성하였고,</w:t>
      </w:r>
      <w:r w:rsidR="00B30D0A">
        <w:t xml:space="preserve"> </w:t>
      </w:r>
      <w:r w:rsidR="00B30D0A">
        <w:rPr>
          <w:rFonts w:hint="eastAsia"/>
        </w:rPr>
        <w:t>이전 코드를 작성하면서 알게 된 부분은 고찰에 함께 작성하겠습니다.</w:t>
      </w:r>
    </w:p>
    <w:p w14:paraId="45DC3936" w14:textId="77777777" w:rsidR="00F80686" w:rsidRPr="00E04291" w:rsidRDefault="00F80686" w:rsidP="00F80686">
      <w:pPr>
        <w:pStyle w:val="a3"/>
        <w:ind w:leftChars="0" w:left="760" w:firstLineChars="100" w:firstLine="200"/>
        <w:rPr>
          <w:rFonts w:hint="eastAsia"/>
        </w:rPr>
      </w:pPr>
    </w:p>
    <w:p w14:paraId="0D609204" w14:textId="622FA7A3" w:rsidR="00A73EFD" w:rsidRDefault="00A73EFD" w:rsidP="00A73EF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프로그램 구조 설명</w:t>
      </w:r>
    </w:p>
    <w:p w14:paraId="1C4D546D" w14:textId="48AFB174" w:rsidR="00A73EFD" w:rsidRDefault="00A73EFD" w:rsidP="00A73EFD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함수에 대한 설명</w:t>
      </w:r>
    </w:p>
    <w:p w14:paraId="1FCF251F" w14:textId="62496271" w:rsidR="00FD4F0A" w:rsidRDefault="00084A79" w:rsidP="00FD4F0A">
      <w:pPr>
        <w:pStyle w:val="a3"/>
        <w:numPr>
          <w:ilvl w:val="0"/>
          <w:numId w:val="6"/>
        </w:numPr>
        <w:ind w:leftChars="0"/>
      </w:pPr>
      <w:proofErr w:type="spellStart"/>
      <w:r>
        <w:t>game_server.c</w:t>
      </w:r>
      <w:proofErr w:type="spellEnd"/>
    </w:p>
    <w:p w14:paraId="34527878" w14:textId="0983297A" w:rsidR="00467075" w:rsidRDefault="00467075" w:rsidP="00467075">
      <w:pPr>
        <w:pStyle w:val="a3"/>
        <w:ind w:leftChars="0" w:left="1845"/>
        <w:rPr>
          <w:rFonts w:hint="eastAsia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g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gv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]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697F3527" w14:textId="69D64DED" w:rsidR="00956453" w:rsidRDefault="00956453" w:rsidP="00534372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C</w:t>
      </w:r>
      <w:r>
        <w:t xml:space="preserve">lient </w:t>
      </w:r>
      <w:r>
        <w:rPr>
          <w:rFonts w:hint="eastAsia"/>
        </w:rPr>
        <w:t>프로세스에서</w:t>
      </w:r>
      <w:r>
        <w:t xml:space="preserve"> </w:t>
      </w:r>
      <w:r>
        <w:rPr>
          <w:rFonts w:hint="eastAsia"/>
        </w:rPr>
        <w:t>들어온 요청을 확인하여 소켓을 연결하고,</w:t>
      </w:r>
      <w:r>
        <w:t xml:space="preserve"> </w:t>
      </w:r>
      <w:r w:rsidR="006E5FB5">
        <w:t xml:space="preserve">Server </w:t>
      </w:r>
      <w:r w:rsidR="006E5FB5">
        <w:rPr>
          <w:rFonts w:hint="eastAsia"/>
        </w:rPr>
        <w:t xml:space="preserve">프로세스가 여러 </w:t>
      </w:r>
      <w:r w:rsidR="006E5FB5">
        <w:t>Client</w:t>
      </w:r>
      <w:r w:rsidR="006E5FB5">
        <w:rPr>
          <w:rFonts w:hint="eastAsia"/>
        </w:rPr>
        <w:t xml:space="preserve">와 연결될 수 있도록 </w:t>
      </w:r>
      <w:r>
        <w:rPr>
          <w:rFonts w:hint="eastAsia"/>
        </w:rPr>
        <w:t xml:space="preserve">관리 </w:t>
      </w:r>
      <w:r>
        <w:t>Thread</w:t>
      </w:r>
      <w:r>
        <w:rPr>
          <w:rFonts w:hint="eastAsia"/>
        </w:rPr>
        <w:t>를 생성하여 소켓을 할당함</w:t>
      </w:r>
    </w:p>
    <w:p w14:paraId="3FB9EE82" w14:textId="77777777" w:rsidR="006B1270" w:rsidRPr="00F17A8F" w:rsidRDefault="006B1270" w:rsidP="006B1270">
      <w:pPr>
        <w:pStyle w:val="a3"/>
        <w:ind w:leftChars="0" w:left="2205"/>
        <w:rPr>
          <w:rFonts w:hint="eastAsia"/>
        </w:rPr>
      </w:pPr>
    </w:p>
    <w:p w14:paraId="3F5F1A8E" w14:textId="1647337D" w:rsidR="008D78B1" w:rsidRPr="00D233E5" w:rsidRDefault="00304CAF" w:rsidP="00FD4F0A">
      <w:pPr>
        <w:ind w:left="1845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erverthrea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arm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09B817A1" w14:textId="787405B3" w:rsidR="0075206A" w:rsidRDefault="0075206A" w:rsidP="00FD4F0A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소켓을 이용해 </w:t>
      </w:r>
      <w:r>
        <w:t xml:space="preserve"> Client</w:t>
      </w:r>
      <w:r>
        <w:rPr>
          <w:rFonts w:hint="eastAsia"/>
        </w:rPr>
        <w:t>와 데이터를 교환함</w:t>
      </w:r>
    </w:p>
    <w:p w14:paraId="160B9818" w14:textId="63BAACAA" w:rsidR="0075206A" w:rsidRDefault="0075206A" w:rsidP="00FD4F0A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C</w:t>
      </w:r>
      <w:r>
        <w:t>lient</w:t>
      </w:r>
      <w:r>
        <w:rPr>
          <w:rFonts w:hint="eastAsia"/>
        </w:rPr>
        <w:t xml:space="preserve">에게 입력 받은 데이터를 메시지 큐를 이용해 </w:t>
      </w:r>
      <w:r>
        <w:t>Eval Thread</w:t>
      </w:r>
      <w:r>
        <w:rPr>
          <w:rFonts w:hint="eastAsia"/>
        </w:rPr>
        <w:t>로 전달함</w:t>
      </w:r>
    </w:p>
    <w:p w14:paraId="0B7EEC4C" w14:textId="3DC556CB" w:rsidR="0075206A" w:rsidRDefault="0075206A" w:rsidP="00FD4F0A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C</w:t>
      </w:r>
      <w:r>
        <w:t>li</w:t>
      </w:r>
      <w:r>
        <w:rPr>
          <w:rFonts w:hint="eastAsia"/>
        </w:rPr>
        <w:t>e</w:t>
      </w:r>
      <w:r>
        <w:t>nt</w:t>
      </w:r>
      <w:r>
        <w:rPr>
          <w:rFonts w:hint="eastAsia"/>
        </w:rPr>
        <w:t>의 수에 따른 코드의 동작을 위해 변수에 기록함.</w:t>
      </w:r>
      <w:r>
        <w:t xml:space="preserve"> </w:t>
      </w:r>
      <w:r>
        <w:rPr>
          <w:rFonts w:hint="eastAsia"/>
        </w:rPr>
        <w:t>이때 C</w:t>
      </w:r>
      <w:r>
        <w:t>lient</w:t>
      </w:r>
      <w:r>
        <w:rPr>
          <w:rFonts w:hint="eastAsia"/>
        </w:rPr>
        <w:t xml:space="preserve">의 수를 저장하는 </w:t>
      </w:r>
      <w:r>
        <w:t xml:space="preserve">visits </w:t>
      </w:r>
      <w:r>
        <w:rPr>
          <w:rFonts w:hint="eastAsia"/>
        </w:rPr>
        <w:t>변수는 관리</w:t>
      </w:r>
      <w:r>
        <w:t xml:space="preserve"> Thread</w:t>
      </w:r>
      <w:r>
        <w:rPr>
          <w:rFonts w:hint="eastAsia"/>
        </w:rPr>
        <w:t>들 간의 공유 자원이고 쓰기 작업이 이루어지기 때문에 동기화 문제가 발생할 수 있음.</w:t>
      </w:r>
      <w:r>
        <w:t xml:space="preserve"> </w:t>
      </w:r>
      <w:r>
        <w:rPr>
          <w:rFonts w:hint="eastAsia"/>
        </w:rPr>
        <w:t xml:space="preserve">따라서 </w:t>
      </w:r>
      <w:r>
        <w:t>mutex</w:t>
      </w:r>
      <w:r>
        <w:rPr>
          <w:rFonts w:hint="eastAsia"/>
        </w:rPr>
        <w:t>를 이용</w:t>
      </w:r>
      <w:r w:rsidR="00567DF3">
        <w:rPr>
          <w:rFonts w:hint="eastAsia"/>
        </w:rPr>
        <w:t>함.</w:t>
      </w:r>
    </w:p>
    <w:p w14:paraId="288C0DCA" w14:textId="77777777" w:rsidR="00D73471" w:rsidRDefault="00D73471" w:rsidP="00D73471">
      <w:pPr>
        <w:pStyle w:val="a3"/>
        <w:ind w:leftChars="0" w:left="2205"/>
      </w:pPr>
    </w:p>
    <w:p w14:paraId="76457146" w14:textId="2462E845" w:rsidR="00DA6DBE" w:rsidRPr="00562A7D" w:rsidRDefault="006B32C0" w:rsidP="00FD4F0A">
      <w:pPr>
        <w:ind w:left="1845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valthrea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01466394" w14:textId="223A8200" w:rsidR="00297777" w:rsidRDefault="00F562A8" w:rsidP="00F562A8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메시지 큐를 통해 </w:t>
      </w:r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 xml:space="preserve"> 값을 처리하여 메시지 큐를 통해 결과를 반환함</w:t>
      </w:r>
    </w:p>
    <w:p w14:paraId="6D6C4E14" w14:textId="77777777" w:rsidR="00F60DAB" w:rsidRPr="00D41366" w:rsidRDefault="00F60DAB" w:rsidP="00F60DAB">
      <w:pPr>
        <w:pStyle w:val="a3"/>
        <w:ind w:leftChars="0" w:left="2205"/>
      </w:pPr>
    </w:p>
    <w:p w14:paraId="5D944207" w14:textId="5534E5B8" w:rsidR="00FD4F0A" w:rsidRDefault="00395021" w:rsidP="00FD4F0A">
      <w:pPr>
        <w:pStyle w:val="a3"/>
        <w:numPr>
          <w:ilvl w:val="0"/>
          <w:numId w:val="6"/>
        </w:numPr>
        <w:ind w:leftChars="0"/>
      </w:pPr>
      <w:proofErr w:type="spellStart"/>
      <w:r>
        <w:t>game_client.c</w:t>
      </w:r>
      <w:proofErr w:type="spellEnd"/>
    </w:p>
    <w:p w14:paraId="14AB9DA4" w14:textId="00FD515E" w:rsidR="00FA5230" w:rsidRPr="0073637E" w:rsidRDefault="00BF79F9" w:rsidP="00FA5230">
      <w:pPr>
        <w:pStyle w:val="a3"/>
        <w:ind w:leftChars="0" w:left="1845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g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gv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]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78CDD408" w14:textId="1B8C860A" w:rsidR="009E234B" w:rsidRDefault="00D4301F" w:rsidP="00BE1D1F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소켓을 통해 서버에서 진행 중인 게임 상황을 전달받고 입력 값을 전달함</w:t>
      </w:r>
    </w:p>
    <w:p w14:paraId="02B4E3E9" w14:textId="77777777" w:rsidR="009E234B" w:rsidRPr="007F26F2" w:rsidRDefault="009E234B" w:rsidP="00CF4D2D">
      <w:pPr>
        <w:pStyle w:val="a3"/>
        <w:ind w:leftChars="0" w:left="2205"/>
      </w:pPr>
    </w:p>
    <w:p w14:paraId="04A8E14E" w14:textId="52831048" w:rsidR="00705453" w:rsidRDefault="00FD4F0A" w:rsidP="00705453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다이어그램</w:t>
      </w:r>
    </w:p>
    <w:p w14:paraId="4124EACC" w14:textId="72F2585C" w:rsidR="00705453" w:rsidRDefault="008717DF" w:rsidP="008717DF">
      <w:pPr>
        <w:ind w:firstLine="40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634C91E" wp14:editId="2217F070">
            <wp:extent cx="5343525" cy="2676525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FA3E" w14:textId="4753A7B3" w:rsidR="00FD4F0A" w:rsidRDefault="00FD4F0A" w:rsidP="00FD4F0A">
      <w:pPr>
        <w:pStyle w:val="a3"/>
        <w:ind w:leftChars="0" w:left="1125"/>
      </w:pPr>
    </w:p>
    <w:p w14:paraId="6F555205" w14:textId="37387B69" w:rsidR="005F56B2" w:rsidRDefault="005F56B2" w:rsidP="00FD4F0A">
      <w:pPr>
        <w:pStyle w:val="a3"/>
        <w:ind w:leftChars="0" w:left="1125"/>
      </w:pPr>
    </w:p>
    <w:p w14:paraId="0CE32CB6" w14:textId="0236F320" w:rsidR="005F56B2" w:rsidRDefault="005F56B2" w:rsidP="00FD4F0A">
      <w:pPr>
        <w:pStyle w:val="a3"/>
        <w:ind w:leftChars="0" w:left="1125"/>
      </w:pPr>
    </w:p>
    <w:p w14:paraId="1119BE29" w14:textId="23A0F2D5" w:rsidR="005F56B2" w:rsidRDefault="005F56B2" w:rsidP="00FD4F0A">
      <w:pPr>
        <w:pStyle w:val="a3"/>
        <w:ind w:leftChars="0" w:left="1125"/>
      </w:pPr>
    </w:p>
    <w:p w14:paraId="709087E1" w14:textId="73B9ACE9" w:rsidR="005F56B2" w:rsidRDefault="005F56B2" w:rsidP="00FD4F0A">
      <w:pPr>
        <w:pStyle w:val="a3"/>
        <w:ind w:leftChars="0" w:left="1125"/>
      </w:pPr>
    </w:p>
    <w:p w14:paraId="352B4F52" w14:textId="77777777" w:rsidR="005F56B2" w:rsidRDefault="005F56B2" w:rsidP="00FD4F0A">
      <w:pPr>
        <w:pStyle w:val="a3"/>
        <w:ind w:leftChars="0" w:left="1125"/>
        <w:rPr>
          <w:rFonts w:hint="eastAsia"/>
        </w:rPr>
      </w:pPr>
    </w:p>
    <w:p w14:paraId="0849BB67" w14:textId="1F708A06" w:rsidR="00BE1699" w:rsidRDefault="00FD4F0A" w:rsidP="00BE1699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실행 결과</w:t>
      </w:r>
    </w:p>
    <w:p w14:paraId="47D0232E" w14:textId="176731BD" w:rsidR="00FC2F74" w:rsidRDefault="00217E8F" w:rsidP="00217E8F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최초 실행</w:t>
      </w:r>
      <w:r w:rsidR="005F56B2">
        <w:rPr>
          <w:rFonts w:hint="eastAsia"/>
        </w:rPr>
        <w:t>,</w:t>
      </w:r>
      <w:r w:rsidR="005F56B2">
        <w:t xml:space="preserve"> </w:t>
      </w:r>
      <w:r w:rsidR="005F56B2">
        <w:rPr>
          <w:rFonts w:hint="eastAsia"/>
        </w:rPr>
        <w:t>정상 동작</w:t>
      </w:r>
    </w:p>
    <w:p w14:paraId="6CEBDDB3" w14:textId="73DA3E25" w:rsidR="005F56B2" w:rsidRDefault="005F56B2" w:rsidP="005F56B2">
      <w:r>
        <w:rPr>
          <w:noProof/>
        </w:rPr>
        <w:drawing>
          <wp:inline distT="0" distB="0" distL="0" distR="0" wp14:anchorId="168F19AA" wp14:editId="03EA1C7D">
            <wp:extent cx="5731510" cy="3376295"/>
            <wp:effectExtent l="0" t="0" r="0" b="0"/>
            <wp:docPr id="65" name="그림 65" descr="텍스트, 스크린샷, 모니터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 descr="텍스트, 스크린샷, 모니터, 검은색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7D03" w14:textId="77777777" w:rsidR="005F56B2" w:rsidRDefault="005F56B2" w:rsidP="005F56B2">
      <w:pPr>
        <w:pStyle w:val="a3"/>
        <w:ind w:leftChars="0" w:left="1120"/>
        <w:rPr>
          <w:rFonts w:hint="eastAsia"/>
        </w:rPr>
      </w:pPr>
    </w:p>
    <w:p w14:paraId="56911889" w14:textId="4284F690" w:rsidR="005F56B2" w:rsidRDefault="005F56B2" w:rsidP="00217E8F">
      <w:pPr>
        <w:pStyle w:val="a3"/>
        <w:numPr>
          <w:ilvl w:val="0"/>
          <w:numId w:val="9"/>
        </w:numPr>
        <w:ind w:leftChars="0"/>
      </w:pPr>
      <w:r>
        <w:t>Play again? (y), same value</w:t>
      </w:r>
    </w:p>
    <w:p w14:paraId="0A7A47D1" w14:textId="6708749F" w:rsidR="00882C46" w:rsidRDefault="005F56B2" w:rsidP="005F56B2">
      <w:r>
        <w:rPr>
          <w:noProof/>
        </w:rPr>
        <w:drawing>
          <wp:inline distT="0" distB="0" distL="0" distR="0" wp14:anchorId="4A6EDC2A" wp14:editId="18DFF263">
            <wp:extent cx="5731510" cy="3358515"/>
            <wp:effectExtent l="0" t="0" r="0" b="0"/>
            <wp:docPr id="68" name="그림 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그림 68" descr="텍스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9452" w14:textId="624828FB" w:rsidR="00217E8F" w:rsidRDefault="00217E8F" w:rsidP="007B467B">
      <w:pPr>
        <w:pStyle w:val="a3"/>
        <w:ind w:leftChars="0" w:left="760"/>
      </w:pPr>
    </w:p>
    <w:p w14:paraId="0559216B" w14:textId="124F3146" w:rsidR="005F56B2" w:rsidRDefault="005F56B2" w:rsidP="005F56B2">
      <w:pPr>
        <w:pStyle w:val="a3"/>
        <w:numPr>
          <w:ilvl w:val="0"/>
          <w:numId w:val="9"/>
        </w:numPr>
        <w:ind w:leftChars="0"/>
      </w:pPr>
      <w:r>
        <w:lastRenderedPageBreak/>
        <w:t>Play again? (</w:t>
      </w:r>
      <w:r w:rsidR="00DF4461">
        <w:t>n</w:t>
      </w:r>
      <w:r>
        <w:t>)</w:t>
      </w:r>
    </w:p>
    <w:p w14:paraId="165F9DE5" w14:textId="570A9B99" w:rsidR="005F56B2" w:rsidRDefault="00DF4461" w:rsidP="00DF4461">
      <w:r>
        <w:rPr>
          <w:noProof/>
        </w:rPr>
        <w:drawing>
          <wp:inline distT="0" distB="0" distL="0" distR="0" wp14:anchorId="4D002CD3" wp14:editId="6FC30BE2">
            <wp:extent cx="5731510" cy="3358515"/>
            <wp:effectExtent l="0" t="0" r="0" b="0"/>
            <wp:docPr id="69" name="그림 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9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728A" w14:textId="2D3F05BA" w:rsidR="00DF4461" w:rsidRDefault="00DF4461" w:rsidP="005F56B2">
      <w:pPr>
        <w:pStyle w:val="a3"/>
        <w:ind w:leftChars="0" w:left="1120"/>
      </w:pPr>
    </w:p>
    <w:p w14:paraId="42C4EEFB" w14:textId="715ED2C0" w:rsidR="00DF4461" w:rsidRDefault="00DF4461" w:rsidP="00DF446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이전 코드에서 오류가 발생하는 부분</w:t>
      </w:r>
    </w:p>
    <w:p w14:paraId="7FE74688" w14:textId="4F13EF3F" w:rsidR="00DF4461" w:rsidRDefault="00DF4461" w:rsidP="00DF4461">
      <w:r>
        <w:rPr>
          <w:rFonts w:hint="eastAsia"/>
          <w:noProof/>
        </w:rPr>
        <w:drawing>
          <wp:inline distT="0" distB="0" distL="0" distR="0" wp14:anchorId="2960DE48" wp14:editId="2361CD49">
            <wp:extent cx="5731510" cy="1934210"/>
            <wp:effectExtent l="0" t="0" r="0" b="0"/>
            <wp:docPr id="70" name="그림 7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그림 70" descr="텍스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2A8A" w14:textId="5FF3C98C" w:rsidR="00DF4461" w:rsidRDefault="00DF4461" w:rsidP="00234DEE">
      <w:pPr>
        <w:ind w:firstLineChars="100" w:firstLine="200"/>
      </w:pPr>
      <w:r>
        <w:rPr>
          <w:rFonts w:hint="eastAsia"/>
        </w:rPr>
        <w:t xml:space="preserve">관리 </w:t>
      </w:r>
      <w:r>
        <w:t>Thread</w:t>
      </w:r>
      <w:r>
        <w:rPr>
          <w:rFonts w:hint="eastAsia"/>
        </w:rPr>
        <w:t>들이 모두 하나의 메시지 큐에 값을 입력하도록 작성하였음.</w:t>
      </w:r>
      <w:r>
        <w:t xml:space="preserve"> </w:t>
      </w:r>
      <w:r>
        <w:rPr>
          <w:rFonts w:hint="eastAsia"/>
        </w:rPr>
        <w:t xml:space="preserve">여러 차례 수정을 통해 지금은 </w:t>
      </w:r>
      <w:proofErr w:type="spellStart"/>
      <w:r>
        <w:rPr>
          <w:rFonts w:hint="eastAsia"/>
        </w:rPr>
        <w:t>m</w:t>
      </w:r>
      <w:r>
        <w:t>sgrcv</w:t>
      </w:r>
      <w:proofErr w:type="spellEnd"/>
      <w:r>
        <w:t>(</w:t>
      </w:r>
      <w:proofErr w:type="spellStart"/>
      <w:r>
        <w:t>msqid</w:t>
      </w:r>
      <w:proofErr w:type="spellEnd"/>
      <w:r>
        <w:t xml:space="preserve">, buffer, MAXTEXT, 0, MSG_NOERROR) </w:t>
      </w:r>
      <w:r>
        <w:rPr>
          <w:rFonts w:hint="eastAsia"/>
        </w:rPr>
        <w:t>작성되어 있으나,</w:t>
      </w:r>
      <w:r>
        <w:t xml:space="preserve"> </w:t>
      </w:r>
      <w:r>
        <w:rPr>
          <w:rFonts w:hint="eastAsia"/>
        </w:rPr>
        <w:t>이전에는 메시지 큐에</w:t>
      </w:r>
      <w:r>
        <w:t xml:space="preserve"> </w:t>
      </w:r>
      <w:r>
        <w:rPr>
          <w:rFonts w:hint="eastAsia"/>
        </w:rPr>
        <w:t>구조체 형태로 데이터를 저장하도록 하였고,</w:t>
      </w:r>
      <w:r>
        <w:t xml:space="preserve"> </w:t>
      </w:r>
      <w:r>
        <w:rPr>
          <w:rFonts w:hint="eastAsia"/>
        </w:rPr>
        <w:t>l</w:t>
      </w:r>
      <w:r>
        <w:t xml:space="preserve">ong </w:t>
      </w:r>
      <w:r>
        <w:rPr>
          <w:rFonts w:hint="eastAsia"/>
        </w:rPr>
        <w:t>타입 변수인</w:t>
      </w:r>
      <w:r>
        <w:t xml:space="preserve"> </w:t>
      </w:r>
      <w:proofErr w:type="spellStart"/>
      <w:r>
        <w:t>mtype</w:t>
      </w:r>
      <w:proofErr w:type="spellEnd"/>
      <w:r>
        <w:rPr>
          <w:rFonts w:hint="eastAsia"/>
        </w:rPr>
        <w:t>으로</w:t>
      </w:r>
      <w:r w:rsidR="00110B27">
        <w:t xml:space="preserve"> </w:t>
      </w:r>
      <w:proofErr w:type="spellStart"/>
      <w:r w:rsidR="00110B27">
        <w:t>tid</w:t>
      </w:r>
      <w:proofErr w:type="spellEnd"/>
      <w:r w:rsidR="00110B27">
        <w:rPr>
          <w:rFonts w:hint="eastAsia"/>
        </w:rPr>
        <w:t>를 전달하도록 하여</w:t>
      </w:r>
      <w:r w:rsidR="00110B27">
        <w:t xml:space="preserve"> </w:t>
      </w:r>
      <w:r w:rsidR="00110B27">
        <w:rPr>
          <w:rFonts w:hint="eastAsia"/>
        </w:rPr>
        <w:t xml:space="preserve">각각의 </w:t>
      </w:r>
      <w:r w:rsidR="00110B27">
        <w:t>Thread</w:t>
      </w:r>
      <w:r w:rsidR="00110B27">
        <w:rPr>
          <w:rFonts w:hint="eastAsia"/>
        </w:rPr>
        <w:t xml:space="preserve">가 자신의 </w:t>
      </w:r>
      <w:proofErr w:type="spellStart"/>
      <w:r w:rsidR="00110B27">
        <w:t>tid</w:t>
      </w:r>
      <w:proofErr w:type="spellEnd"/>
      <w:r w:rsidR="00110B27">
        <w:rPr>
          <w:rFonts w:hint="eastAsia"/>
        </w:rPr>
        <w:t>와 맞는 데이터를 메시지 큐에서 꺼내어 사용하면 되기 때문에 E</w:t>
      </w:r>
      <w:r w:rsidR="00110B27">
        <w:t>val Thread</w:t>
      </w:r>
      <w:r w:rsidR="00110B27">
        <w:rPr>
          <w:rFonts w:hint="eastAsia"/>
        </w:rPr>
        <w:t>에서 처리한 결과값을 메시지</w:t>
      </w:r>
      <w:r w:rsidR="00110B27">
        <w:t xml:space="preserve"> </w:t>
      </w:r>
      <w:r w:rsidR="00110B27">
        <w:rPr>
          <w:rFonts w:hint="eastAsia"/>
        </w:rPr>
        <w:t>큐에 차례로 입력해 주었습니다.</w:t>
      </w:r>
      <w:r w:rsidR="00110B27">
        <w:t xml:space="preserve"> </w:t>
      </w:r>
      <w:r w:rsidR="00110B27">
        <w:rPr>
          <w:rFonts w:hint="eastAsia"/>
        </w:rPr>
        <w:t>하지만 예상과는 다르게 메시지 큐에서</w:t>
      </w:r>
      <w:r w:rsidR="00110B27">
        <w:t xml:space="preserve"> </w:t>
      </w:r>
      <w:r w:rsidR="00110B27">
        <w:rPr>
          <w:rFonts w:hint="eastAsia"/>
        </w:rPr>
        <w:t xml:space="preserve">데이터를 찾지 못해 입력 대기 상태에 머물러 있어 쓰레드가 더 이상 동작하지 않고 멈춘 </w:t>
      </w:r>
      <w:proofErr w:type="gramStart"/>
      <w:r w:rsidR="00110B27">
        <w:rPr>
          <w:rFonts w:hint="eastAsia"/>
        </w:rPr>
        <w:t xml:space="preserve">것 </w:t>
      </w:r>
      <w:proofErr w:type="spellStart"/>
      <w:r w:rsidR="00110B27">
        <w:rPr>
          <w:rFonts w:hint="eastAsia"/>
        </w:rPr>
        <w:t>처럼</w:t>
      </w:r>
      <w:proofErr w:type="spellEnd"/>
      <w:proofErr w:type="gramEnd"/>
      <w:r w:rsidR="00110B27">
        <w:rPr>
          <w:rFonts w:hint="eastAsia"/>
        </w:rPr>
        <w:t xml:space="preserve"> 보였습니다.</w:t>
      </w:r>
    </w:p>
    <w:p w14:paraId="46BCC334" w14:textId="77777777" w:rsidR="00DF4461" w:rsidRDefault="00DF4461" w:rsidP="00DF4461">
      <w:pPr>
        <w:rPr>
          <w:rFonts w:hint="eastAsia"/>
        </w:rPr>
      </w:pPr>
    </w:p>
    <w:p w14:paraId="6A7C7F73" w14:textId="376FA2B8" w:rsidR="00DC0A73" w:rsidRDefault="00FD4F0A" w:rsidP="00DC0A73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고찰</w:t>
      </w:r>
    </w:p>
    <w:p w14:paraId="50C246C2" w14:textId="27EDCAE1" w:rsidR="00DC0A73" w:rsidRDefault="00DC0A73" w:rsidP="00DC0A73">
      <w:pPr>
        <w:pStyle w:val="a3"/>
        <w:ind w:leftChars="0" w:left="760" w:firstLineChars="100" w:firstLine="200"/>
        <w:rPr>
          <w:rFonts w:hint="eastAsia"/>
        </w:rPr>
      </w:pPr>
      <w:r>
        <w:rPr>
          <w:rFonts w:hint="eastAsia"/>
        </w:rPr>
        <w:t xml:space="preserve">눈치 게임을 구현하기 위해 하나의 메시지 큐에 각 관리 </w:t>
      </w:r>
      <w:r>
        <w:t>Thread</w:t>
      </w:r>
      <w:r>
        <w:rPr>
          <w:rFonts w:hint="eastAsia"/>
        </w:rPr>
        <w:t>에서 입력한 값들을 저장하고</w:t>
      </w:r>
      <w:r>
        <w:t>, Eval Thr</w:t>
      </w:r>
      <w:r>
        <w:rPr>
          <w:rFonts w:hint="eastAsia"/>
        </w:rPr>
        <w:t>e</w:t>
      </w:r>
      <w:r>
        <w:t>ad</w:t>
      </w:r>
      <w:r>
        <w:rPr>
          <w:rFonts w:hint="eastAsia"/>
        </w:rPr>
        <w:t>에서 값을 차례로 꺼내어</w:t>
      </w:r>
      <w:r>
        <w:t xml:space="preserve"> </w:t>
      </w:r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입력받아야</w:t>
      </w:r>
      <w:proofErr w:type="spellEnd"/>
      <w:r>
        <w:rPr>
          <w:rFonts w:hint="eastAsia"/>
        </w:rPr>
        <w:t xml:space="preserve"> 하는 값,</w:t>
      </w:r>
      <w:r>
        <w:t xml:space="preserve"> </w:t>
      </w:r>
      <w:r>
        <w:rPr>
          <w:rFonts w:hint="eastAsia"/>
        </w:rPr>
        <w:t>이전에 이미 사용된 적이 있었는지</w:t>
      </w:r>
      <w:r>
        <w:t xml:space="preserve"> </w:t>
      </w:r>
      <w:r>
        <w:rPr>
          <w:rFonts w:hint="eastAsia"/>
        </w:rPr>
        <w:t>여부 등을 판단하여 프로그램을 구현하고자 하였습니다.</w:t>
      </w:r>
    </w:p>
    <w:p w14:paraId="7E7B3F33" w14:textId="430ACBD8" w:rsidR="00DC0A73" w:rsidRDefault="00DC0A73" w:rsidP="006663B0">
      <w:pPr>
        <w:pStyle w:val="a3"/>
        <w:ind w:leftChars="0" w:left="760" w:firstLineChars="100" w:firstLine="200"/>
      </w:pPr>
      <w:r>
        <w:rPr>
          <w:rFonts w:hint="eastAsia"/>
        </w:rPr>
        <w:t xml:space="preserve">메시지 큐에 전달하는 데이터 형식인 </w:t>
      </w:r>
      <w:proofErr w:type="spellStart"/>
      <w:r>
        <w:t>msg</w:t>
      </w:r>
      <w:r>
        <w:rPr>
          <w:rFonts w:hint="eastAsia"/>
        </w:rPr>
        <w:t>b</w:t>
      </w:r>
      <w:r>
        <w:t>uf</w:t>
      </w:r>
      <w:proofErr w:type="spellEnd"/>
      <w:r>
        <w:rPr>
          <w:rFonts w:hint="eastAsia"/>
        </w:rPr>
        <w:t xml:space="preserve"> 구조체를 정의하였고,</w:t>
      </w:r>
      <w:r>
        <w:t xml:space="preserve"> </w:t>
      </w:r>
      <w:proofErr w:type="spellStart"/>
      <w:r>
        <w:rPr>
          <w:rFonts w:hint="eastAsia"/>
        </w:rPr>
        <w:t>m</w:t>
      </w:r>
      <w:r>
        <w:t>type</w:t>
      </w:r>
      <w:proofErr w:type="spellEnd"/>
      <w:r>
        <w:rPr>
          <w:rFonts w:hint="eastAsia"/>
        </w:rPr>
        <w:t xml:space="preserve">으로 관리 </w:t>
      </w:r>
      <w:r>
        <w:t>Thread</w:t>
      </w:r>
      <w:r>
        <w:rPr>
          <w:rFonts w:hint="eastAsia"/>
        </w:rPr>
        <w:t xml:space="preserve">의 </w:t>
      </w:r>
      <w:r>
        <w:t>TID</w:t>
      </w:r>
      <w:r>
        <w:rPr>
          <w:rFonts w:hint="eastAsia"/>
        </w:rPr>
        <w:t>를 입력하여 E</w:t>
      </w:r>
      <w:r>
        <w:t xml:space="preserve">val </w:t>
      </w:r>
      <w:r>
        <w:rPr>
          <w:rFonts w:hint="eastAsia"/>
        </w:rPr>
        <w:t>T</w:t>
      </w:r>
      <w:r>
        <w:t>hread</w:t>
      </w:r>
      <w:r>
        <w:rPr>
          <w:rFonts w:hint="eastAsia"/>
        </w:rPr>
        <w:t xml:space="preserve">에서 어떤 쓰레드에서 입력한 값인가 확인하여 </w:t>
      </w:r>
      <w:r w:rsidR="002D68B5">
        <w:t>PA</w:t>
      </w:r>
      <w:r w:rsidR="002D68B5">
        <w:rPr>
          <w:rFonts w:hint="eastAsia"/>
        </w:rPr>
        <w:t>S</w:t>
      </w:r>
      <w:r w:rsidR="002D68B5">
        <w:t xml:space="preserve">S </w:t>
      </w:r>
      <w:r w:rsidR="002D68B5">
        <w:rPr>
          <w:rFonts w:hint="eastAsia"/>
        </w:rPr>
        <w:t>여부를 확인하여 다시 메시지 큐에</w:t>
      </w:r>
      <w:r w:rsidR="002D68B5">
        <w:t xml:space="preserve"> PASS </w:t>
      </w:r>
      <w:r w:rsidR="002D68B5">
        <w:rPr>
          <w:rFonts w:hint="eastAsia"/>
        </w:rPr>
        <w:t xml:space="preserve">메시지와 함께 입력하여 관리 </w:t>
      </w:r>
      <w:r w:rsidR="002D68B5">
        <w:t>Thread</w:t>
      </w:r>
      <w:r w:rsidR="002D68B5">
        <w:rPr>
          <w:rFonts w:hint="eastAsia"/>
        </w:rPr>
        <w:t>에서 메시지를 수신하고 전달받은 결과값을 출력하도록 작성하였습니다.</w:t>
      </w:r>
    </w:p>
    <w:p w14:paraId="103AF690" w14:textId="44215AAA" w:rsidR="002D68B5" w:rsidRDefault="002D68B5" w:rsidP="006663B0">
      <w:pPr>
        <w:pStyle w:val="a3"/>
        <w:ind w:leftChars="0" w:left="760" w:firstLineChars="100" w:firstLine="200"/>
        <w:rPr>
          <w:rFonts w:hint="eastAsia"/>
        </w:rPr>
      </w:pPr>
      <w:r>
        <w:rPr>
          <w:rFonts w:hint="eastAsia"/>
        </w:rPr>
        <w:t xml:space="preserve">하지만 관리 쓰레드에서 입력했던 </w:t>
      </w:r>
      <w:r>
        <w:t>TI</w:t>
      </w:r>
      <w:r>
        <w:rPr>
          <w:rFonts w:hint="eastAsia"/>
        </w:rPr>
        <w:t xml:space="preserve">D 값을 </w:t>
      </w:r>
      <w:proofErr w:type="spellStart"/>
      <w:r>
        <w:t>mtype</w:t>
      </w:r>
      <w:proofErr w:type="spellEnd"/>
      <w:r>
        <w:rPr>
          <w:rFonts w:hint="eastAsia"/>
        </w:rPr>
        <w:t>으로 가지는 메시지를 찾지 못해 그 부분에서 쓰레드가 진행되지 않는 문제가 발생하였습니다.</w:t>
      </w:r>
      <w:r>
        <w:t xml:space="preserve"> </w:t>
      </w:r>
      <w:r>
        <w:rPr>
          <w:rFonts w:hint="eastAsia"/>
        </w:rPr>
        <w:t>메시지에 따로 번호를 지정해 주기 때문에 우선순위 큐처럼 원하는 메시지부터 뽑아 사용할 수 있을 것이라 생각했지만,</w:t>
      </w:r>
      <w:r>
        <w:t xml:space="preserve"> </w:t>
      </w:r>
      <w:r>
        <w:rPr>
          <w:rFonts w:hint="eastAsia"/>
        </w:rPr>
        <w:t>검색을 통해 찾아본 결과 제가 짐작한 것과 다른 방식으로 동작하는 것을 알게 되었습니다.</w:t>
      </w:r>
    </w:p>
    <w:p w14:paraId="08F65E8E" w14:textId="6F862DAA" w:rsidR="00D84359" w:rsidRDefault="000D2732" w:rsidP="006663B0">
      <w:pPr>
        <w:pStyle w:val="a3"/>
        <w:ind w:leftChars="0" w:left="760" w:firstLineChars="100" w:firstLine="200"/>
      </w:pPr>
      <w:r>
        <w:rPr>
          <w:rFonts w:hint="eastAsia"/>
        </w:rPr>
        <w:t>예시 코드를 수정하여 작성한</w:t>
      </w:r>
      <w:r>
        <w:t xml:space="preserve"> </w:t>
      </w:r>
      <w:r>
        <w:rPr>
          <w:rFonts w:hint="eastAsia"/>
        </w:rPr>
        <w:t xml:space="preserve">현재 코드에서 연결된 </w:t>
      </w:r>
      <w:r>
        <w:t>Client</w:t>
      </w:r>
      <w:r>
        <w:rPr>
          <w:rFonts w:hint="eastAsia"/>
        </w:rPr>
        <w:t xml:space="preserve">의 개수를 저장하는 </w:t>
      </w:r>
      <w:r>
        <w:t>visit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변수는 c</w:t>
      </w:r>
      <w:r>
        <w:t>ritical section</w:t>
      </w:r>
      <w:r>
        <w:rPr>
          <w:rFonts w:hint="eastAsia"/>
        </w:rPr>
        <w:t>으로 감싼 후에 값을 수정합니다. 여러</w:t>
      </w:r>
      <w:r>
        <w:t xml:space="preserve"> </w:t>
      </w:r>
      <w:r>
        <w:rPr>
          <w:rFonts w:hint="eastAsia"/>
        </w:rPr>
        <w:t>쓰레드에 의해 수정되는 값이므로 공유 메모리이고</w:t>
      </w:r>
      <w:r>
        <w:t xml:space="preserve">, </w:t>
      </w:r>
      <w:r>
        <w:rPr>
          <w:rFonts w:hint="eastAsia"/>
        </w:rPr>
        <w:t>읽기 작업만 수행되는 것이 아니라 쓰기 작업이</w:t>
      </w:r>
      <w:r>
        <w:t xml:space="preserve"> </w:t>
      </w:r>
      <w:r>
        <w:rPr>
          <w:rFonts w:hint="eastAsia"/>
        </w:rPr>
        <w:t>수행되므로 동시에 C</w:t>
      </w:r>
      <w:r>
        <w:t>lient</w:t>
      </w:r>
      <w:r>
        <w:rPr>
          <w:rFonts w:hint="eastAsia"/>
        </w:rPr>
        <w:t>가 접속하는 경우에 동기화 문제가 발생할 수 있습니다.</w:t>
      </w:r>
      <w:r>
        <w:t xml:space="preserve"> </w:t>
      </w:r>
      <w:r>
        <w:rPr>
          <w:rFonts w:hint="eastAsia"/>
        </w:rPr>
        <w:t xml:space="preserve">따라서 </w:t>
      </w:r>
      <w:r>
        <w:t>mutex</w:t>
      </w:r>
      <w:r>
        <w:rPr>
          <w:rFonts w:hint="eastAsia"/>
        </w:rPr>
        <w:t>를 이용하여</w:t>
      </w:r>
      <w:r>
        <w:t xml:space="preserve"> </w:t>
      </w:r>
      <w:r>
        <w:rPr>
          <w:rFonts w:hint="eastAsia"/>
        </w:rPr>
        <w:t>변수를 잠근 후에 값을 수정합니다.</w:t>
      </w:r>
    </w:p>
    <w:p w14:paraId="0992D1C4" w14:textId="1B23BD3C" w:rsidR="000D2732" w:rsidRDefault="000D2732" w:rsidP="006663B0">
      <w:pPr>
        <w:pStyle w:val="a3"/>
        <w:ind w:leftChars="0" w:left="760" w:firstLineChars="100" w:firstLine="200"/>
      </w:pPr>
      <w:r>
        <w:rPr>
          <w:rFonts w:hint="eastAsia"/>
        </w:rPr>
        <w:t xml:space="preserve">값을 세기 때문에 이런 동작도 </w:t>
      </w:r>
      <w:r>
        <w:t>counting semaphore</w:t>
      </w:r>
      <w:r>
        <w:rPr>
          <w:rFonts w:hint="eastAsia"/>
        </w:rPr>
        <w:t xml:space="preserve">에 해당하는지 궁금한 점이 생겨 좀 더 확인해본 결과 어떤 공유 자원의 접근을 제한하기 위해서 사용하는 것이 아니기 때문에 </w:t>
      </w:r>
      <w:r>
        <w:t>semaphore</w:t>
      </w:r>
      <w:r>
        <w:rPr>
          <w:rFonts w:hint="eastAsia"/>
        </w:rPr>
        <w:t>에 해당하지는 않는다고 판단하였습니다.</w:t>
      </w:r>
    </w:p>
    <w:p w14:paraId="77F9BDED" w14:textId="11089F35" w:rsidR="000D2732" w:rsidRDefault="000D2732" w:rsidP="000D2732">
      <w:pPr>
        <w:pStyle w:val="a3"/>
        <w:ind w:leftChars="0" w:left="760" w:firstLineChars="100" w:firstLine="200"/>
      </w:pPr>
      <w:r>
        <w:rPr>
          <w:rFonts w:hint="eastAsia"/>
        </w:rPr>
        <w:t>v</w:t>
      </w:r>
      <w:r>
        <w:t>isit</w:t>
      </w:r>
      <w:r>
        <w:rPr>
          <w:rFonts w:hint="eastAsia"/>
        </w:rPr>
        <w:t xml:space="preserve">s 변수의 접근을 제한하기 위해 사용한 것은 </w:t>
      </w:r>
      <w:r>
        <w:t>mutex</w:t>
      </w:r>
      <w:r>
        <w:rPr>
          <w:rFonts w:hint="eastAsia"/>
        </w:rPr>
        <w:t>입니다.</w:t>
      </w:r>
    </w:p>
    <w:p w14:paraId="12D06E07" w14:textId="51225C98" w:rsidR="000D2732" w:rsidRDefault="008C1AFF" w:rsidP="008C1AFF">
      <w:pPr>
        <w:pStyle w:val="a3"/>
        <w:ind w:leftChars="0" w:left="760" w:firstLineChars="100" w:firstLine="200"/>
      </w:pPr>
      <w:r>
        <w:rPr>
          <w:rFonts w:hint="eastAsia"/>
        </w:rPr>
        <w:t xml:space="preserve">데이터를 처리하는 </w:t>
      </w:r>
      <w:r w:rsidR="0021216A">
        <w:rPr>
          <w:rFonts w:hint="eastAsia"/>
        </w:rPr>
        <w:t>S</w:t>
      </w:r>
      <w:r w:rsidR="0021216A">
        <w:t xml:space="preserve">erver </w:t>
      </w:r>
      <w:r w:rsidR="0021216A">
        <w:rPr>
          <w:rFonts w:hint="eastAsia"/>
        </w:rPr>
        <w:t xml:space="preserve">프로세스와 </w:t>
      </w:r>
      <w:r>
        <w:rPr>
          <w:rFonts w:hint="eastAsia"/>
        </w:rPr>
        <w:t>데이터를 입력</w:t>
      </w:r>
      <w:r>
        <w:t xml:space="preserve">, </w:t>
      </w:r>
      <w:r>
        <w:rPr>
          <w:rFonts w:hint="eastAsia"/>
        </w:rPr>
        <w:t xml:space="preserve">사용자에게 값을 출력하는 </w:t>
      </w:r>
      <w:r w:rsidR="0021216A">
        <w:t xml:space="preserve">Client </w:t>
      </w:r>
      <w:r w:rsidR="0021216A">
        <w:rPr>
          <w:rFonts w:hint="eastAsia"/>
        </w:rPr>
        <w:t>프로세스</w:t>
      </w:r>
      <w:r>
        <w:rPr>
          <w:rFonts w:hint="eastAsia"/>
        </w:rPr>
        <w:t xml:space="preserve"> 사이 데이터를 주고받기 위해 </w:t>
      </w:r>
      <w:r>
        <w:t>IPC</w:t>
      </w:r>
      <w:r>
        <w:rPr>
          <w:rFonts w:hint="eastAsia"/>
        </w:rPr>
        <w:t>를 구현해야 하는데,</w:t>
      </w:r>
      <w:r>
        <w:t xml:space="preserve"> </w:t>
      </w:r>
      <w:r>
        <w:rPr>
          <w:rFonts w:hint="eastAsia"/>
        </w:rPr>
        <w:t>이때 소켓이 사용되었습니다.</w:t>
      </w:r>
    </w:p>
    <w:p w14:paraId="440684E0" w14:textId="14E59F11" w:rsidR="008C1AFF" w:rsidRPr="008C1AFF" w:rsidRDefault="008C1AFF" w:rsidP="008C1AFF">
      <w:pPr>
        <w:pStyle w:val="a3"/>
        <w:ind w:leftChars="0" w:left="760" w:firstLineChars="100" w:firstLine="200"/>
        <w:rPr>
          <w:rFonts w:hint="eastAsia"/>
        </w:rPr>
      </w:pPr>
      <w:r>
        <w:rPr>
          <w:rFonts w:hint="eastAsia"/>
        </w:rPr>
        <w:t xml:space="preserve">서로 간에 검증할 수 있도록 포트를 </w:t>
      </w:r>
      <w:proofErr w:type="spellStart"/>
      <w:r>
        <w:rPr>
          <w:rFonts w:hint="eastAsia"/>
        </w:rPr>
        <w:t>열어두고</w:t>
      </w:r>
      <w:proofErr w:type="spellEnd"/>
      <w:r>
        <w:rPr>
          <w:rFonts w:hint="eastAsia"/>
        </w:rPr>
        <w:t xml:space="preserve"> 그것을 통해 데이터를 송수신하는 방식입니다.</w:t>
      </w:r>
    </w:p>
    <w:p w14:paraId="649735D8" w14:textId="63F2A8D6" w:rsidR="0021216A" w:rsidRDefault="0021216A" w:rsidP="000D2732">
      <w:pPr>
        <w:pStyle w:val="a3"/>
        <w:ind w:leftChars="0" w:left="760" w:firstLineChars="100" w:firstLine="200"/>
      </w:pPr>
      <w:r>
        <w:rPr>
          <w:rFonts w:hint="eastAsia"/>
        </w:rPr>
        <w:t xml:space="preserve">관리 </w:t>
      </w:r>
      <w:r>
        <w:t>Thread</w:t>
      </w:r>
      <w:r>
        <w:rPr>
          <w:rFonts w:hint="eastAsia"/>
        </w:rPr>
        <w:t>와 E</w:t>
      </w:r>
      <w:r>
        <w:t xml:space="preserve">val </w:t>
      </w:r>
      <w:r>
        <w:rPr>
          <w:rFonts w:hint="eastAsia"/>
        </w:rPr>
        <w:t>T</w:t>
      </w:r>
      <w:r>
        <w:t xml:space="preserve">hread </w:t>
      </w:r>
      <w:r>
        <w:rPr>
          <w:rFonts w:hint="eastAsia"/>
        </w:rPr>
        <w:t xml:space="preserve">사이에 값을 </w:t>
      </w:r>
      <w:proofErr w:type="gramStart"/>
      <w:r>
        <w:rPr>
          <w:rFonts w:hint="eastAsia"/>
        </w:rPr>
        <w:t>주고 받</w:t>
      </w:r>
      <w:r w:rsidR="008C1AFF">
        <w:rPr>
          <w:rFonts w:hint="eastAsia"/>
        </w:rPr>
        <w:t>기</w:t>
      </w:r>
      <w:proofErr w:type="gramEnd"/>
      <w:r w:rsidR="008C1AFF">
        <w:rPr>
          <w:rFonts w:hint="eastAsia"/>
        </w:rPr>
        <w:t xml:space="preserve"> 위해 메시지 큐가 사용되었습니다.</w:t>
      </w:r>
      <w:r w:rsidR="008C1AFF">
        <w:t xml:space="preserve"> </w:t>
      </w:r>
      <w:r w:rsidR="008C1AFF">
        <w:rPr>
          <w:rFonts w:hint="eastAsia"/>
        </w:rPr>
        <w:t>메시지 큐는 커널 영역에 생성되어 따로 동작하기 때문에 쓰레드 간의 데이터를 전달하는데 사용할 수 있습니다.</w:t>
      </w:r>
      <w:r w:rsidR="008C1AFF">
        <w:t xml:space="preserve"> </w:t>
      </w:r>
      <w:r w:rsidR="008C1AFF">
        <w:rPr>
          <w:rFonts w:hint="eastAsia"/>
        </w:rPr>
        <w:t xml:space="preserve">큐이므로 입력한 값을 순서대로 </w:t>
      </w:r>
      <w:proofErr w:type="spellStart"/>
      <w:r w:rsidR="008C1AFF">
        <w:rPr>
          <w:rFonts w:hint="eastAsia"/>
        </w:rPr>
        <w:t>저장해두었다가</w:t>
      </w:r>
      <w:proofErr w:type="spellEnd"/>
      <w:r w:rsidR="008C1AFF">
        <w:rPr>
          <w:rFonts w:hint="eastAsia"/>
        </w:rPr>
        <w:t xml:space="preserve"> </w:t>
      </w:r>
      <w:r w:rsidR="002A7DF0">
        <w:rPr>
          <w:rFonts w:hint="eastAsia"/>
        </w:rPr>
        <w:t>앞에서부터 순서대로 꺼내어 사용할 수 있습니다.</w:t>
      </w:r>
      <w:r w:rsidR="002A7DF0">
        <w:t xml:space="preserve"> </w:t>
      </w:r>
      <w:r w:rsidR="002A7DF0">
        <w:rPr>
          <w:rFonts w:hint="eastAsia"/>
        </w:rPr>
        <w:t>메시지 타입 등을 설정하여 특정 쓰레드,</w:t>
      </w:r>
      <w:r w:rsidR="002A7DF0">
        <w:t xml:space="preserve"> </w:t>
      </w:r>
      <w:r w:rsidR="002A7DF0">
        <w:rPr>
          <w:rFonts w:hint="eastAsia"/>
        </w:rPr>
        <w:t>프로세스 간에 값을 꺼내어 사용하는 것도 가능합니다.</w:t>
      </w:r>
    </w:p>
    <w:p w14:paraId="6F44075C" w14:textId="08C13634" w:rsidR="002A7DF0" w:rsidRDefault="002A7DF0" w:rsidP="000D2732">
      <w:pPr>
        <w:pStyle w:val="a3"/>
        <w:ind w:leftChars="0" w:left="760" w:firstLineChars="100" w:firstLine="200"/>
        <w:rPr>
          <w:rFonts w:hint="eastAsia"/>
        </w:rPr>
      </w:pPr>
      <w:r>
        <w:rPr>
          <w:rFonts w:hint="eastAsia"/>
        </w:rPr>
        <w:t>같은 s</w:t>
      </w:r>
      <w:r>
        <w:t xml:space="preserve">cope </w:t>
      </w:r>
      <w:r>
        <w:rPr>
          <w:rFonts w:hint="eastAsia"/>
        </w:rPr>
        <w:t xml:space="preserve">안에 관리 </w:t>
      </w:r>
      <w:r>
        <w:t>Thread</w:t>
      </w:r>
      <w:r>
        <w:rPr>
          <w:rFonts w:hint="eastAsia"/>
        </w:rPr>
        <w:t>와 E</w:t>
      </w:r>
      <w:r>
        <w:t xml:space="preserve">val </w:t>
      </w:r>
      <w:r>
        <w:rPr>
          <w:rFonts w:hint="eastAsia"/>
        </w:rPr>
        <w:t>T</w:t>
      </w:r>
      <w:r>
        <w:t>hr</w:t>
      </w:r>
      <w:r>
        <w:rPr>
          <w:rFonts w:hint="eastAsia"/>
        </w:rPr>
        <w:t>e</w:t>
      </w:r>
      <w:r>
        <w:t>ad</w:t>
      </w:r>
      <w:r>
        <w:rPr>
          <w:rFonts w:hint="eastAsia"/>
        </w:rPr>
        <w:t xml:space="preserve">가 존재하기 때문에 전역 변수와 </w:t>
      </w:r>
      <w:proofErr w:type="spellStart"/>
      <w:r>
        <w:rPr>
          <w:rFonts w:hint="eastAsia"/>
        </w:rPr>
        <w:t>뮤텍스를</w:t>
      </w:r>
      <w:proofErr w:type="spellEnd"/>
      <w:r>
        <w:rPr>
          <w:rFonts w:hint="eastAsia"/>
        </w:rPr>
        <w:t xml:space="preserve"> 잘 사용하여 값을 전달하는 것도 가능하지 않을까 짐작해 보았습니다.</w:t>
      </w:r>
    </w:p>
    <w:p w14:paraId="29961623" w14:textId="77777777" w:rsidR="00852959" w:rsidRPr="000D2732" w:rsidRDefault="00852959" w:rsidP="006663B0">
      <w:pPr>
        <w:pStyle w:val="a3"/>
        <w:ind w:leftChars="0" w:left="760" w:firstLineChars="100" w:firstLine="200"/>
      </w:pPr>
    </w:p>
    <w:p w14:paraId="03E94063" w14:textId="0DBD1F02" w:rsidR="00323458" w:rsidRDefault="00323458" w:rsidP="0032345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프로그램 소스 코드</w:t>
      </w:r>
    </w:p>
    <w:p w14:paraId="06C2FD85" w14:textId="231D1024" w:rsidR="00583B06" w:rsidRDefault="00A4644E" w:rsidP="00142637">
      <w:pPr>
        <w:rPr>
          <w:rFonts w:hint="eastAsia"/>
        </w:rPr>
      </w:pPr>
      <w:proofErr w:type="spellStart"/>
      <w:r>
        <w:t>game_server.c</w:t>
      </w:r>
      <w:proofErr w:type="spellEnd"/>
    </w:p>
    <w:p w14:paraId="3BCAAC83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ys/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types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socket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수형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확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자료형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pthread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관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자료형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함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헤더</w:t>
      </w:r>
    </w:p>
    <w:p w14:paraId="69490045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ys/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ocket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socke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관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자료형들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헤더</w:t>
      </w:r>
    </w:p>
    <w:p w14:paraId="309C3960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netinet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/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in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network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관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자료형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헤더</w:t>
      </w:r>
    </w:p>
    <w:p w14:paraId="7451D756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netdb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network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관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자료형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헤더</w:t>
      </w:r>
    </w:p>
    <w:p w14:paraId="02BEF8AE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pthread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POSIX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쓰레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관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14:paraId="7356D731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표준입출력</w:t>
      </w:r>
      <w:proofErr w:type="spellEnd"/>
    </w:p>
    <w:p w14:paraId="658A648B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ring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처리</w:t>
      </w:r>
    </w:p>
    <w:p w14:paraId="09400F14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ys/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ipc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msgq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, semaphor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등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pc</w:t>
      </w:r>
      <w:proofErr w:type="spell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헤더</w:t>
      </w:r>
    </w:p>
    <w:p w14:paraId="798F18ED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ys/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msg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msg queu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확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자료형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함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헤더</w:t>
      </w:r>
    </w:p>
    <w:p w14:paraId="01BC31D0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BCFB9D4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erverthrea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ar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thread function prototype    */</w:t>
      </w:r>
    </w:p>
    <w:p w14:paraId="5B18B582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valthrea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;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thread function prototype    */</w:t>
      </w:r>
    </w:p>
    <w:p w14:paraId="5DF8359C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62D8568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hread_mutex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ut;</w:t>
      </w:r>
      <w:proofErr w:type="gramEnd"/>
    </w:p>
    <w:p w14:paraId="6B639130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5C5D74B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</w:t>
      </w:r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defin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PROTO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5193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default protocol port number */</w:t>
      </w:r>
    </w:p>
    <w:p w14:paraId="71E157FF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</w:t>
      </w:r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defin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Q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6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size of request queue        */</w:t>
      </w:r>
    </w:p>
    <w:p w14:paraId="6CF9C639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</w:t>
      </w:r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defin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TEX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00</w:t>
      </w:r>
    </w:p>
    <w:p w14:paraId="45366AD3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visits = 0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counts client connections     */</w:t>
      </w:r>
    </w:p>
    <w:p w14:paraId="53ACECB4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C019D3E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valg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54FA23EC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g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gv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])</w:t>
      </w:r>
    </w:p>
    <w:p w14:paraId="1B40EAC1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247AB5AC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hoste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r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pointer to a host table entry */</w:t>
      </w:r>
    </w:p>
    <w:p w14:paraId="12984CDF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protoe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r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pointer to a protocol table entry */</w:t>
      </w:r>
    </w:p>
    <w:p w14:paraId="77C9C221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ockaddr_i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ad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structure to hold server's address */</w:t>
      </w:r>
    </w:p>
    <w:p w14:paraId="122951E5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ockaddr_i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ad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structure to hold client's address */</w:t>
      </w:r>
    </w:p>
    <w:p w14:paraId="563772DD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sd2;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socket descriptors */</w:t>
      </w:r>
    </w:p>
    <w:p w14:paraId="283E7CBA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rt;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protocol port number */</w:t>
      </w:r>
    </w:p>
    <w:p w14:paraId="0043A964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l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length of address */</w:t>
      </w:r>
    </w:p>
    <w:p w14:paraId="3EC60F2F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hread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variable to hold thread ID */</w:t>
      </w:r>
    </w:p>
    <w:p w14:paraId="4F415E35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hread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variable to hold thread ID */</w:t>
      </w:r>
    </w:p>
    <w:p w14:paraId="19C80135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hread_mutex_ini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&amp;mut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28E2FB96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ems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)&amp;sad, 0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sad)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* clear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ockaddr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structure   */</w:t>
      </w:r>
    </w:p>
    <w:p w14:paraId="26DA7F36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ad.sin_famil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AF_INET;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set family to Internet     */</w:t>
      </w:r>
    </w:p>
    <w:p w14:paraId="274F0CAA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ad.sin_addr.s_add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INADDR_ANY;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set the local IP address */</w:t>
      </w:r>
    </w:p>
    <w:p w14:paraId="1EA5ABA1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4B5F91B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Check  command-line argument for protocol port and extract      */</w:t>
      </w:r>
    </w:p>
    <w:p w14:paraId="642274CC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* port number if one is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pecfied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.  Otherwise, use the default     */</w:t>
      </w:r>
    </w:p>
    <w:p w14:paraId="18E796D8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port value given by constant PROTOPORT                          */</w:t>
      </w:r>
    </w:p>
    <w:p w14:paraId="0792A30E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F86079C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g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 1)</w:t>
      </w:r>
    </w:p>
    <w:p w14:paraId="73DEB5FF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{         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if argument specified     */</w:t>
      </w:r>
    </w:p>
    <w:p w14:paraId="41F8FF08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port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to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gv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1]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convert argument to binary*/</w:t>
      </w:r>
    </w:p>
    <w:p w14:paraId="085CB871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81C750E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14:paraId="26C38828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364B39DA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port 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PROTO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use default port number   */</w:t>
      </w:r>
    </w:p>
    <w:p w14:paraId="7EF7396E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  <w:t>}</w:t>
      </w:r>
    </w:p>
    <w:p w14:paraId="6D633DF9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port &gt; 0)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test for illegal value    */</w:t>
      </w:r>
    </w:p>
    <w:p w14:paraId="134D73F8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ad.sin_por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ton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u_shor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port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1D66A3F9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14:paraId="05AD47C0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print error message and exit */</w:t>
      </w:r>
    </w:p>
    <w:p w14:paraId="63A63E61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tder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bad port number %s/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gv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1]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7BB400D4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exit(1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4390ACF1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04770FF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FC69923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Map TCP transport protocol name to protocol number */</w:t>
      </w:r>
    </w:p>
    <w:p w14:paraId="30EDBDE4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B9A9624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(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r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protoby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tcp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) == 0)</w:t>
      </w:r>
    </w:p>
    <w:p w14:paraId="647EB366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6BB54577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tder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cannot map \"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tcp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\" to protocol number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2436D846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exit(1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6713BA96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AE9FF6E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Create a socket */</w:t>
      </w:r>
    </w:p>
    <w:p w14:paraId="7DF91139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socket(PF_INET, SOCK_STREAM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r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_proto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5716B80F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0)</w:t>
      </w:r>
    </w:p>
    <w:p w14:paraId="1D9FF723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1CD8AB78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tder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socket creation failed\n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3F36E573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exit(1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380D31DD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D3EB0E4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Bind a local address to the socket */</w:t>
      </w:r>
    </w:p>
    <w:p w14:paraId="19151138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bind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ockadd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)&amp;sad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sad)) &lt; 0)</w:t>
      </w:r>
    </w:p>
    <w:p w14:paraId="58424485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014B7E7B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tder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bind failed\n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483FF832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exit(1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592162E4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0DBAA21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61AA402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Specify a size of request queue */</w:t>
      </w:r>
    </w:p>
    <w:p w14:paraId="3712A97C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isten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Q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&lt; 0)</w:t>
      </w:r>
    </w:p>
    <w:p w14:paraId="61FCBBD5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37BEC6A7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tder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listen failed\n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2CD7BA34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exit(1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6B0F25F2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F2F9293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F16ED57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l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cad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4D9BF793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3759B7D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hread_cre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valthrea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eval thread run first</w:t>
      </w:r>
    </w:p>
    <w:p w14:paraId="01DB097E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B07DCA6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Main server loop - accept and handle requests */</w:t>
      </w:r>
    </w:p>
    <w:p w14:paraId="07A896CA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tder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Server up and running.\n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69AD7CA0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1)</w:t>
      </w:r>
    </w:p>
    <w:p w14:paraId="3F92FDA3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05192531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0B48D83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SERVER: Waiting for contact ...\n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19A5A3B9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286AE7A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(sd2 = accept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ockadd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*)&amp;cad, 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l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) &lt; 0)</w:t>
      </w:r>
    </w:p>
    <w:p w14:paraId="03E02FA1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4A8FD489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tder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accept failed\n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0AD95A37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exit(1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4F669AFD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E54BFCA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hread_cre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erverthrea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)sd2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044E8719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3A16DF9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  <w:t xml:space="preserve">}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end of while */</w:t>
      </w:r>
    </w:p>
    <w:p w14:paraId="7304C385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lose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d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18CDABE5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5483D4B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F643C90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erverthrea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ar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237443BF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3E57AB49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s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4452F280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100]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buffer for string the server sends */</w:t>
      </w:r>
    </w:p>
    <w:p w14:paraId="3D2DF051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n;</w:t>
      </w:r>
      <w:proofErr w:type="gramEnd"/>
    </w:p>
    <w:p w14:paraId="266928C5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hread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d;</w:t>
      </w:r>
      <w:proofErr w:type="gramEnd"/>
    </w:p>
    <w:p w14:paraId="2B4DE323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q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660F79D3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struct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gameid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my_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data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;</w:t>
      </w:r>
      <w:proofErr w:type="gramEnd"/>
    </w:p>
    <w:p w14:paraId="7AC171C2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A362512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s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spellStart"/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par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3A391EA6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hread_mutex_lo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&amp;mut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3C598A7D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++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visits;</w:t>
      </w:r>
      <w:proofErr w:type="gramEnd"/>
    </w:p>
    <w:p w14:paraId="5222C27D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%d clients connected...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visits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1A8C1087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hread_mutex_unlo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&amp;mut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0A62B9BA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87BCE45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visits == 1)</w:t>
      </w:r>
    </w:p>
    <w:p w14:paraId="10A4DB4D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1F7DCF39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q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sgg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key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1234, 0666 | IPC_CREAT)) == -1)</w:t>
      </w:r>
    </w:p>
    <w:p w14:paraId="388384AA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28854820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1234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msgget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failed \n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1C2CA95A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hread_exi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0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78699E3C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6E85B03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AF83545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visits == 2)</w:t>
      </w:r>
    </w:p>
    <w:p w14:paraId="3F204DDE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55580128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q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sgg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key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1235, 0666 | IPC_CREAT)) == -1)</w:t>
      </w:r>
    </w:p>
    <w:p w14:paraId="2C314E9F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7AA20399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1235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msgget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failed \n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3470FC9E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hread_exi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0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6D9812EF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E1B5D59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AD9095A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visits == 3)</w:t>
      </w:r>
    </w:p>
    <w:p w14:paraId="7348C2CB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4965E4C0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q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sgg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key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1236, 0666 | IPC_CREAT)) == -1)</w:t>
      </w:r>
    </w:p>
    <w:p w14:paraId="65056F17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1C83C14A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1236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msgget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failed \n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059AF7FF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hread_exi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0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2528A963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3F6F3D6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3F52D69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FDBF8B8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id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hread_sel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34E1BA68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Your PID in Server is %u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..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id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52B90285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SERVER thread: %s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..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waiting..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EA280E2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end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s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, 0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5B372C66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EAF3E23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1)</w:t>
      </w:r>
    </w:p>
    <w:p w14:paraId="53EFB2EF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2DB05C28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n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ecv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s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, 0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61CC427F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n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741FE56A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Server thread : you type -&gt;  %s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06B10733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0])</w:t>
      </w:r>
    </w:p>
    <w:p w14:paraId="506DF463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25455109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W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6F427C4A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M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64A721A9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V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7AC3371E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sgsn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q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TEX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0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2E267B3A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Server thread : send it to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evalthread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\n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15522754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0BBB9165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Q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35C574EF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Finish game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..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\n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7323B2DD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end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s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, 0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3B91B169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SERVER thread: %u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..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exit(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)..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id);</w:t>
      </w:r>
    </w:p>
    <w:p w14:paraId="5F4FDCFD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sgct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q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IPC_RMID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== -1)</w:t>
      </w:r>
    </w:p>
    <w:p w14:paraId="15DDB991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7624B97A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msgctl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failed \n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79EC7A4C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01CB4EB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lose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sd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68553FDC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hread_exi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0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297FC65F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25E9FE82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efaul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1CD58C75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 invalid 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input..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try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again..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\n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477A2611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end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s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, 0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3413318B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5F607364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237B1A0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sgrcv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q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TEX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0, MSG_NOERROR) == -1)</w:t>
      </w:r>
    </w:p>
    <w:p w14:paraId="7DA608FC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65B39EC9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mq_b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msgrcv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failed with error \n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36DF6CF2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hread_exi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0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34635748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218370D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SERVER : thread(%u) is  %s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id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5604DC04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end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s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, 0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13796DAE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0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lear buff string</w:t>
      </w:r>
    </w:p>
    <w:p w14:paraId="34717917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}  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* end of while */</w:t>
      </w:r>
    </w:p>
    <w:p w14:paraId="003F28C6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20BD700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B43CEC6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valthrea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14:paraId="23607DD8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47C89385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;</w:t>
      </w:r>
      <w:proofErr w:type="gramEnd"/>
    </w:p>
    <w:p w14:paraId="74D03D2A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qid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73C76B04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qid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446174E9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qid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69CEDD3E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10]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10]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10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  <w:proofErr w:type="gramEnd"/>
    </w:p>
    <w:p w14:paraId="400A821E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key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key_q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1234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key_q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1235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key_q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1236;</w:t>
      </w:r>
      <w:proofErr w:type="gramEnd"/>
    </w:p>
    <w:p w14:paraId="6E2E96A2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C55A79C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SERVER: eval thread running .\n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4D0BCEBB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qid_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sgg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key_q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IPC_CREAT | 0666)) == -1)</w:t>
      </w:r>
    </w:p>
    <w:p w14:paraId="5906CB93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74BCB8F7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key_qa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msgget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failed \n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0710D186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hread_exi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0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2B42A379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6862FBA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qid_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sgg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key_q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IPC_CREAT | 0666)) == -1)</w:t>
      </w:r>
    </w:p>
    <w:p w14:paraId="54E1B315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71A01587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key_qb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msgget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failed \n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2566C146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hread_exi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0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72115D30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F30F493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qid_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sgg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key_q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IPC_CREAT | 0666)) == -1)</w:t>
      </w:r>
    </w:p>
    <w:p w14:paraId="342361E0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  <w:t>{</w:t>
      </w:r>
    </w:p>
    <w:p w14:paraId="4C6EAA3D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key_qc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msgget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failed \n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4C85B429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hread_exi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0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405D661B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A22F226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three message queues connected\n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09B07B91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1)</w:t>
      </w:r>
    </w:p>
    <w:p w14:paraId="52812265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3F1169CA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0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1A142FD8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0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137C338F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0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1ED2B05F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sgrcv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qid_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TEX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0, MSG_NOERROR) == -1)</w:t>
      </w:r>
    </w:p>
    <w:p w14:paraId="13C4E190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030E1BDF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mg_a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msgrcv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failed with error \n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4F4FE339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hread_exi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0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46CCD7CD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B7FB900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I get one and waiting : A-&gt; %s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A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2DE91390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1A037A1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sgrcv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qid_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TEX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0, MSG_NOERROR) == -1)</w:t>
      </w:r>
    </w:p>
    <w:p w14:paraId="5A82FDCB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6E4F3A92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mq_b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msgrcv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failed with error \n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7086ED78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hread_exi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0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03510D4F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77834CA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I get two and waiting : B-&gt; %s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B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398DFFDA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79D3034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sgrcv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qid_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TEX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0, MSG_NOERROR) == -1)</w:t>
      </w:r>
    </w:p>
    <w:p w14:paraId="044F04D9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6679B705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mq_b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msgrcv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failed with error \n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666F31E0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hread_exi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0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52D95044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5E91E23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I get three and eval it : C-&gt; %s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C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0B3611F7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45BDDEA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0] !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0] !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0] !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435D21CA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66E61CAB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valg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0]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0]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0]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24E6C79B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SERVER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evalgame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: eval -&gt; %d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t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448445F9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17D31EF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t)</w:t>
      </w:r>
    </w:p>
    <w:p w14:paraId="5AF15472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77418336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:</w:t>
      </w:r>
    </w:p>
    <w:p w14:paraId="27539ABE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etry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4D6422B2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etry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1593DEEF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etry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64DC2940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6D275F74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:</w:t>
      </w:r>
    </w:p>
    <w:p w14:paraId="1A85D1DD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loose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1AD0D458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loose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586EEB44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win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32446B7E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05DC87CF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2:</w:t>
      </w:r>
    </w:p>
    <w:p w14:paraId="7852CB2A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win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1B490897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win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5BDB45EC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loose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06164A00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20219E9F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3:</w:t>
      </w:r>
    </w:p>
    <w:p w14:paraId="44CEEB37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loose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51227253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win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3188AFB9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loose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63CA1051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59E0D189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4:</w:t>
      </w:r>
    </w:p>
    <w:p w14:paraId="20D35401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loose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664A7F08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win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52F8397C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win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17C23340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1034D2A1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5:</w:t>
      </w:r>
    </w:p>
    <w:p w14:paraId="55811CB0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win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5536809A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loose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26F066AB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win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6F9F75FA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537DD914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6:</w:t>
      </w:r>
    </w:p>
    <w:p w14:paraId="1DFDA56A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win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26BFA27C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loose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20C933C2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loose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61D3629B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057AB8F1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}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end of switch */</w:t>
      </w:r>
    </w:p>
    <w:p w14:paraId="5015A6DA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sgsn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qid_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TEX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0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69AEE6F7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sgsn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qid_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TEX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0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75DF6F8A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sgsn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qid_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TEX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0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17C6EADC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}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end of if</w:t>
      </w:r>
    </w:p>
    <w:p w14:paraId="452CB8C9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}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* end of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whie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/</w:t>
      </w:r>
    </w:p>
    <w:p w14:paraId="5FB9E011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8D5DF56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FE5ED6A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valg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72D1C90E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751B1E36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2C62EED6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6A714CE6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W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17A0067F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71260209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5A29138C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W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74DFBA7F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460295C5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6C387550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W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4CF97A98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retry... */</w:t>
      </w:r>
    </w:p>
    <w:p w14:paraId="19E0EEDD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65385F5D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V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3EAF4CC6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C win...*/</w:t>
      </w:r>
    </w:p>
    <w:p w14:paraId="66212789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20F6AA48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M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31EF5B22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2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A,B win...*/</w:t>
      </w:r>
    </w:p>
    <w:p w14:paraId="4687EC10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6777EAF1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E7D042D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1D163061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V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774AC0CB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9D3177F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02391E69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W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64504941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3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B win...*/</w:t>
      </w:r>
    </w:p>
    <w:p w14:paraId="77173BC6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515D00C2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V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77F2E69E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4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B,C win...*/</w:t>
      </w:r>
    </w:p>
    <w:p w14:paraId="3C863AED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048F75EF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M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0EAC1184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retry... */</w:t>
      </w:r>
    </w:p>
    <w:p w14:paraId="7A28B790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0716FB83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7BB8F28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116FBEB6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M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06F4030B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A2575F1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6A2A7A30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W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7A9E62E5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5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A,C win...*/</w:t>
      </w:r>
    </w:p>
    <w:p w14:paraId="2944D4C4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50A33A7E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V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2107E511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retry... */</w:t>
      </w:r>
    </w:p>
    <w:p w14:paraId="46EB893A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54FC5DEC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M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70ABF721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6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A win...*/</w:t>
      </w:r>
    </w:p>
    <w:p w14:paraId="1034A95F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4F526911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7959CED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31B1EB38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19982E3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493EF324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V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0F027A28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6D150E58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5BD4408D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W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78BD415A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F811BA0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670D7B66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W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0B43F3B1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6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A win...*/</w:t>
      </w:r>
    </w:p>
    <w:p w14:paraId="48E87589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18F1F75E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V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15AB8886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5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A,C win...*/</w:t>
      </w:r>
    </w:p>
    <w:p w14:paraId="70A13912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741750CF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M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3D841D58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retry... */</w:t>
      </w:r>
    </w:p>
    <w:p w14:paraId="10669476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4A5A1E07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E3EBDFE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480BB61B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V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0455F4F7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70A36252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46FFE5A4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W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6219962C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2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A,B win...*/</w:t>
      </w:r>
    </w:p>
    <w:p w14:paraId="0AA30EC6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2C7A6DEA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V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6FD77562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retry... */</w:t>
      </w:r>
    </w:p>
    <w:p w14:paraId="37BF2677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3B33726E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M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3FB9BF93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C win...*/</w:t>
      </w:r>
    </w:p>
    <w:p w14:paraId="53F74D88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51664028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AB831FF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6762D9F4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M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56504912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611012CD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40AE2574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W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73DFAAF4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retry... */</w:t>
      </w:r>
    </w:p>
    <w:p w14:paraId="66AE4E58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480081FA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V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56871EE6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3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B win...*/</w:t>
      </w:r>
    </w:p>
    <w:p w14:paraId="18B9378C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1494AF1C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M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270E6FF5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4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B,C win...*/</w:t>
      </w:r>
    </w:p>
    <w:p w14:paraId="6FE9D8FA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7935D9E4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1F4EF66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4C90E15D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D22874C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60AD58A2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M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752E1996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4988E6D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6B9C93AF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W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70DA813B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99C9A91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57E24FF7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W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2022A5C7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4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B,C win...*/</w:t>
      </w:r>
    </w:p>
    <w:p w14:paraId="6C3E7E1C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3478E891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V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1D7EC7D6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retry... */</w:t>
      </w:r>
    </w:p>
    <w:p w14:paraId="23C52952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5DCEFAB1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M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68743236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3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B win...*/</w:t>
      </w:r>
    </w:p>
    <w:p w14:paraId="4CB7409F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2D36E908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E96A682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647E9175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V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669F133D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7FB1EDE9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68011348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W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0C4D92F1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retry... */</w:t>
      </w:r>
    </w:p>
    <w:p w14:paraId="170ADC9A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16BDCA80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V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0A0E6014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6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A win...*/</w:t>
      </w:r>
    </w:p>
    <w:p w14:paraId="64888EFE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65E29B29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M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41675B85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5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A,C win...*/</w:t>
      </w:r>
    </w:p>
    <w:p w14:paraId="352EDF2C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62347D5D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2BA4596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0F0C3515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M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625D12D6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27A87C07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05AADBAF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W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06BA7277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C win...*/</w:t>
      </w:r>
    </w:p>
    <w:p w14:paraId="39C5E0F3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77539A13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V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5D4AB5E6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2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A,B win...*/</w:t>
      </w:r>
    </w:p>
    <w:p w14:paraId="16312115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75CEE503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M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1D34A1BF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retry... */</w:t>
      </w:r>
    </w:p>
    <w:p w14:paraId="072DE765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0712BA5A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483CC0F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7F385295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EC51724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5A15810A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60448FC" w14:textId="77777777" w:rsidR="00A4644E" w:rsidRDefault="00A4644E" w:rsidP="00A46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}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** end of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evalgame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/</w:t>
      </w:r>
    </w:p>
    <w:p w14:paraId="7B51699D" w14:textId="77777777" w:rsidR="002C45F0" w:rsidRPr="00A4644E" w:rsidRDefault="002C45F0" w:rsidP="00142637"/>
    <w:p w14:paraId="267A260C" w14:textId="6F8950A5" w:rsidR="00142637" w:rsidRDefault="002D1C9D" w:rsidP="00142637">
      <w:proofErr w:type="spellStart"/>
      <w:r>
        <w:t>game_client.c</w:t>
      </w:r>
      <w:proofErr w:type="spellEnd"/>
    </w:p>
    <w:p w14:paraId="6A3CAD73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ys/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types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14:paraId="34D6F536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ys/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ocket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14:paraId="3589E9B1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netinet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/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in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14:paraId="06D6F350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netdb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14:paraId="7F40E687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pthread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14:paraId="77D8B829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dlib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14:paraId="501DE51E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14:paraId="25EBA337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ring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14:paraId="5BE13D5C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ys/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ipc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14:paraId="6AFBDE17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ys/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msg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14:paraId="5B84193B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5C8D674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</w:t>
      </w:r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defin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6F008A"/>
          <w:kern w:val="0"/>
          <w:sz w:val="19"/>
          <w:szCs w:val="19"/>
        </w:rPr>
        <w:t>closesock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close</w:t>
      </w:r>
    </w:p>
    <w:p w14:paraId="34D8212B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</w:t>
      </w:r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defin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PROTO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5193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default protocol port number */</w:t>
      </w:r>
    </w:p>
    <w:p w14:paraId="627D405E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A1B3681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exte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</w:t>
      </w:r>
      <w:proofErr w:type="spellStart"/>
      <w:proofErr w:type="gramStart"/>
      <w:r>
        <w:rPr>
          <w:rFonts w:ascii="돋움체" w:eastAsia="돋움체" w:cs="돋움체"/>
          <w:color w:val="6F008A"/>
          <w:kern w:val="0"/>
          <w:sz w:val="19"/>
          <w:szCs w:val="19"/>
        </w:rPr>
        <w:t>errn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0106E356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localhost[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localhos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default host name            */</w:t>
      </w:r>
    </w:p>
    <w:p w14:paraId="004C0016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EABF50D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g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gv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])</w:t>
      </w:r>
    </w:p>
    <w:p w14:paraId="25E4EDBE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5A816352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hoste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r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pointer to a host table entry       */</w:t>
      </w:r>
    </w:p>
    <w:p w14:paraId="30CC1DB4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protoe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r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point to a protocol table entry     */</w:t>
      </w:r>
    </w:p>
    <w:p w14:paraId="219C3EDC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ockaddr_i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ad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structure to hold server's address  */</w:t>
      </w:r>
    </w:p>
    <w:p w14:paraId="022447CE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socket descriptor                   */</w:t>
      </w:r>
    </w:p>
    <w:p w14:paraId="44E3610F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rt;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protocol port number                */</w:t>
      </w:r>
    </w:p>
    <w:p w14:paraId="620F5145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host;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pointer to host name                */</w:t>
      </w:r>
    </w:p>
    <w:p w14:paraId="00ADA63A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;  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number of characters read           */</w:t>
      </w:r>
    </w:p>
    <w:p w14:paraId="20CEB09A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100];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buffer for data from the server     */</w:t>
      </w:r>
    </w:p>
    <w:p w14:paraId="3459B9E5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lag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1;</w:t>
      </w:r>
      <w:proofErr w:type="gramEnd"/>
    </w:p>
    <w:p w14:paraId="713D6323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B112F36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ems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)&amp;sad, 0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sad)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* clear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ockaddr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structure */</w:t>
      </w:r>
    </w:p>
    <w:p w14:paraId="3D4D05A8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ad.sin_famil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AF_INET;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set family to Internet   */</w:t>
      </w:r>
    </w:p>
    <w:p w14:paraId="4EDECC1B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4490BFD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Check command-line argument for protocol port and extract     */</w:t>
      </w:r>
    </w:p>
    <w:p w14:paraId="115DBD22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port number if on is specified.  Otherwise, use the default   */</w:t>
      </w:r>
    </w:p>
    <w:p w14:paraId="542D7B1F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* port value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biven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by constant PROTOPORT                        */</w:t>
      </w:r>
    </w:p>
    <w:p w14:paraId="6FD92FD2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A0C8A24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g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 2)</w:t>
      </w:r>
    </w:p>
    <w:p w14:paraId="4E1C74D9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port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to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gv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2]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34BB86B8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14:paraId="192C0B2D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port = </w:t>
      </w:r>
      <w:proofErr w:type="gramStart"/>
      <w:r>
        <w:rPr>
          <w:rFonts w:ascii="돋움체" w:eastAsia="돋움체" w:cs="돋움체"/>
          <w:color w:val="6F008A"/>
          <w:kern w:val="0"/>
          <w:sz w:val="19"/>
          <w:szCs w:val="19"/>
        </w:rPr>
        <w:t>PROTO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49B57804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port &gt; 0)</w:t>
      </w:r>
    </w:p>
    <w:p w14:paraId="51CA13E8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ad.sin_por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ton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u_shor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port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506A9F0B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14:paraId="25645B30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{</w:t>
      </w:r>
    </w:p>
    <w:p w14:paraId="160B1363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tder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bad port number %s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gv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2]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41F3735D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exit(1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339D8BAE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3E046455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g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 1)</w:t>
      </w:r>
    </w:p>
    <w:p w14:paraId="4989EDB7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host =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gv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1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  <w:proofErr w:type="gramEnd"/>
    </w:p>
    <w:p w14:paraId="4B716158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14:paraId="57B03AF8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host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localhost;</w:t>
      </w:r>
      <w:proofErr w:type="gramEnd"/>
    </w:p>
    <w:p w14:paraId="1ED3194F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r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hostby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host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237E9DAE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(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)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r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=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4B73D59B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35D67A65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tder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invalid host:  %s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host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00223B6E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exit(1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3C4E8A0F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2C13238A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em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ad.sin_add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r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_add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r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_length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75472EEF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(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r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protoby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tcp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) == 0)</w:t>
      </w:r>
    </w:p>
    <w:p w14:paraId="46E083CE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2E2D4EC7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tder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cannot map \"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tcp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\" to protocol number\n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1B33F313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exit(1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3300DE05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43522F8C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socket(PF_INET, SOCK_STREAM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r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_proto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42F6DD82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0)</w:t>
      </w:r>
    </w:p>
    <w:p w14:paraId="139CA14A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7AE45E49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tder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socket creation failed\n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2601FE86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exit(1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358E12A7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266E5E72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onnect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ockadd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)&amp;sad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sad)) &lt; 0)</w:t>
      </w:r>
    </w:p>
    <w:p w14:paraId="732A03B8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2DDD8E8C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tder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connect failed\n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27B26F7F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exit(1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036C1E6D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65D7F36B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n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ecv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, 0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28A23613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tder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CLIENT: %s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72014773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tder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CLIENT: connected \n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361EEABC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n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5B1FEDC3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flag)</w:t>
      </w:r>
    </w:p>
    <w:p w14:paraId="72F125E8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28482DD8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flag)</w:t>
      </w:r>
    </w:p>
    <w:p w14:paraId="741374FB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297BC642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:</w:t>
      </w:r>
    </w:p>
    <w:p w14:paraId="0C719C3C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gets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7D835D7E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tder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CLIENT: you type %s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33A6B7B7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0]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W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||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0]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M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||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0]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V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1DE2B496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{</w:t>
      </w:r>
    </w:p>
    <w:p w14:paraId="1D368E73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tder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CLIENT: valid and send it to server  %s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51038ED8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send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, 0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108BCFBC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flag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2;</w:t>
      </w:r>
      <w:proofErr w:type="gramEnd"/>
    </w:p>
    <w:p w14:paraId="5EAD1BEA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3214B7D3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14:paraId="5FDCEEFE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flag = 1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continue */</w:t>
      </w:r>
    </w:p>
    <w:p w14:paraId="39C98235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0294EF5E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2:</w:t>
      </w:r>
    </w:p>
    <w:p w14:paraId="26AFA0E6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n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ecv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, 0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3ABC506E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n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65665145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tder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CLIENT: %s \n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21489E95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nc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etry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5) == 0)</w:t>
      </w:r>
    </w:p>
    <w:p w14:paraId="79F87DC9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{</w:t>
      </w:r>
    </w:p>
    <w:p w14:paraId="4CFE890C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CLIENT : same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value..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Retry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again..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BDC631B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flag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1;</w:t>
      </w:r>
      <w:proofErr w:type="gramEnd"/>
    </w:p>
    <w:p w14:paraId="30D2E32B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2561B2BA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14:paraId="301255B3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{</w:t>
      </w:r>
    </w:p>
    <w:p w14:paraId="4A6E7C7C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tder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CLIENT: play the game again ? (y/n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)..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BAA6D54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gets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2430DF8C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0]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y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1FCC1E6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{</w:t>
      </w:r>
    </w:p>
    <w:p w14:paraId="58A74555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flag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1;</w:t>
      </w:r>
      <w:proofErr w:type="gramEnd"/>
    </w:p>
    <w:p w14:paraId="241BB13D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0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556B3618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}</w:t>
      </w:r>
    </w:p>
    <w:p w14:paraId="0D0714C2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14:paraId="63B40861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{</w:t>
      </w:r>
    </w:p>
    <w:p w14:paraId="0CB24A08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0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Q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2ECED1C0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1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4F51791B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send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, 0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039FF028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tder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CLIENT: finish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game..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9CCDEDD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돋움체" w:eastAsia="돋움체" w:cs="돋움체"/>
          <w:color w:val="6F008A"/>
          <w:kern w:val="0"/>
          <w:sz w:val="19"/>
          <w:szCs w:val="19"/>
        </w:rPr>
        <w:t>closesock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d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338E7DD5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exit(0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7C7E1B08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}</w:t>
      </w:r>
    </w:p>
    <w:p w14:paraId="0CE00D20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else</w:t>
      </w:r>
    </w:p>
    <w:p w14:paraId="0A644AFC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449D6E87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end of switch</w:t>
      </w:r>
    </w:p>
    <w:p w14:paraId="66A607BC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end of while</w:t>
      </w:r>
    </w:p>
    <w:p w14:paraId="0A839735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6F008A"/>
          <w:kern w:val="0"/>
          <w:sz w:val="19"/>
          <w:szCs w:val="19"/>
        </w:rPr>
        <w:t>closesock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d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754C92E9" w14:textId="77777777" w:rsid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exit(0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5DBFE254" w14:textId="2E659DE5" w:rsidR="001F4F46" w:rsidRPr="00AB31D5" w:rsidRDefault="00AB31D5" w:rsidP="00AB31D5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E86F64E" w14:textId="77777777" w:rsidR="007C22D8" w:rsidRDefault="007C22D8" w:rsidP="00142637"/>
    <w:p w14:paraId="2C322BF1" w14:textId="7D3E9870" w:rsidR="002F71A6" w:rsidRDefault="002F71A6" w:rsidP="009568C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자료 출처</w:t>
      </w:r>
    </w:p>
    <w:p w14:paraId="44F687F3" w14:textId="02258C3D" w:rsidR="00EA6890" w:rsidRPr="00EA6890" w:rsidRDefault="00BF6845" w:rsidP="009568C7">
      <w:pPr>
        <w:pStyle w:val="a3"/>
        <w:ind w:leftChars="0" w:left="760"/>
      </w:pPr>
      <w:r>
        <w:rPr>
          <w:rFonts w:hint="eastAsia"/>
        </w:rPr>
        <w:t>강의 자료실 예시 코드</w:t>
      </w:r>
    </w:p>
    <w:sectPr w:rsidR="00EA6890" w:rsidRPr="00EA689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90C66" w14:textId="77777777" w:rsidR="00CE3DDF" w:rsidRDefault="00CE3DDF" w:rsidP="00A97D2A">
      <w:pPr>
        <w:spacing w:after="0" w:line="240" w:lineRule="auto"/>
      </w:pPr>
      <w:r>
        <w:separator/>
      </w:r>
    </w:p>
  </w:endnote>
  <w:endnote w:type="continuationSeparator" w:id="0">
    <w:p w14:paraId="3A051DA1" w14:textId="77777777" w:rsidR="00CE3DDF" w:rsidRDefault="00CE3DDF" w:rsidP="00A9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60066" w14:textId="77777777" w:rsidR="00CE3DDF" w:rsidRDefault="00CE3DDF" w:rsidP="00A97D2A">
      <w:pPr>
        <w:spacing w:after="0" w:line="240" w:lineRule="auto"/>
      </w:pPr>
      <w:r>
        <w:separator/>
      </w:r>
    </w:p>
  </w:footnote>
  <w:footnote w:type="continuationSeparator" w:id="0">
    <w:p w14:paraId="48C9007C" w14:textId="77777777" w:rsidR="00CE3DDF" w:rsidRDefault="00CE3DDF" w:rsidP="00A9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93AD2"/>
    <w:multiLevelType w:val="hybridMultilevel"/>
    <w:tmpl w:val="F4EA68FC"/>
    <w:lvl w:ilvl="0" w:tplc="A0A43E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B923DB2"/>
    <w:multiLevelType w:val="hybridMultilevel"/>
    <w:tmpl w:val="F33CD74A"/>
    <w:lvl w:ilvl="0" w:tplc="5768C6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49168F7"/>
    <w:multiLevelType w:val="hybridMultilevel"/>
    <w:tmpl w:val="F81A9438"/>
    <w:lvl w:ilvl="0" w:tplc="3F24C19C">
      <w:numFmt w:val="bullet"/>
      <w:lvlText w:val="-"/>
      <w:lvlJc w:val="left"/>
      <w:pPr>
        <w:ind w:left="220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6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5" w:hanging="400"/>
      </w:pPr>
      <w:rPr>
        <w:rFonts w:ascii="Wingdings" w:hAnsi="Wingdings" w:hint="default"/>
      </w:rPr>
    </w:lvl>
  </w:abstractNum>
  <w:abstractNum w:abstractNumId="3" w15:restartNumberingAfterBreak="0">
    <w:nsid w:val="3BAB594B"/>
    <w:multiLevelType w:val="multilevel"/>
    <w:tmpl w:val="A7B2D96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3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4" w15:restartNumberingAfterBreak="0">
    <w:nsid w:val="3BB54C6D"/>
    <w:multiLevelType w:val="hybridMultilevel"/>
    <w:tmpl w:val="DBD2C1DA"/>
    <w:lvl w:ilvl="0" w:tplc="FFFFFFFF">
      <w:start w:val="1"/>
      <w:numFmt w:val="lowerRoman"/>
      <w:lvlText w:val="%1)"/>
      <w:lvlJc w:val="left"/>
      <w:pPr>
        <w:ind w:left="1845" w:hanging="72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925" w:hanging="400"/>
      </w:pPr>
    </w:lvl>
    <w:lvl w:ilvl="2" w:tplc="FFFFFFFF" w:tentative="1">
      <w:start w:val="1"/>
      <w:numFmt w:val="lowerRoman"/>
      <w:lvlText w:val="%3."/>
      <w:lvlJc w:val="right"/>
      <w:pPr>
        <w:ind w:left="2325" w:hanging="400"/>
      </w:pPr>
    </w:lvl>
    <w:lvl w:ilvl="3" w:tplc="FFFFFFFF" w:tentative="1">
      <w:start w:val="1"/>
      <w:numFmt w:val="decimal"/>
      <w:lvlText w:val="%4."/>
      <w:lvlJc w:val="left"/>
      <w:pPr>
        <w:ind w:left="2725" w:hanging="400"/>
      </w:pPr>
    </w:lvl>
    <w:lvl w:ilvl="4" w:tplc="FFFFFFFF" w:tentative="1">
      <w:start w:val="1"/>
      <w:numFmt w:val="upperLetter"/>
      <w:lvlText w:val="%5."/>
      <w:lvlJc w:val="left"/>
      <w:pPr>
        <w:ind w:left="3125" w:hanging="400"/>
      </w:pPr>
    </w:lvl>
    <w:lvl w:ilvl="5" w:tplc="FFFFFFFF" w:tentative="1">
      <w:start w:val="1"/>
      <w:numFmt w:val="lowerRoman"/>
      <w:lvlText w:val="%6."/>
      <w:lvlJc w:val="right"/>
      <w:pPr>
        <w:ind w:left="3525" w:hanging="400"/>
      </w:pPr>
    </w:lvl>
    <w:lvl w:ilvl="6" w:tplc="FFFFFFFF" w:tentative="1">
      <w:start w:val="1"/>
      <w:numFmt w:val="decimal"/>
      <w:lvlText w:val="%7."/>
      <w:lvlJc w:val="left"/>
      <w:pPr>
        <w:ind w:left="3925" w:hanging="400"/>
      </w:pPr>
    </w:lvl>
    <w:lvl w:ilvl="7" w:tplc="FFFFFFFF" w:tentative="1">
      <w:start w:val="1"/>
      <w:numFmt w:val="upperLetter"/>
      <w:lvlText w:val="%8."/>
      <w:lvlJc w:val="left"/>
      <w:pPr>
        <w:ind w:left="4325" w:hanging="400"/>
      </w:pPr>
    </w:lvl>
    <w:lvl w:ilvl="8" w:tplc="FFFFFFFF" w:tentative="1">
      <w:start w:val="1"/>
      <w:numFmt w:val="lowerRoman"/>
      <w:lvlText w:val="%9."/>
      <w:lvlJc w:val="right"/>
      <w:pPr>
        <w:ind w:left="4725" w:hanging="400"/>
      </w:pPr>
    </w:lvl>
  </w:abstractNum>
  <w:abstractNum w:abstractNumId="5" w15:restartNumberingAfterBreak="0">
    <w:nsid w:val="4CF10497"/>
    <w:multiLevelType w:val="hybridMultilevel"/>
    <w:tmpl w:val="89D093E0"/>
    <w:lvl w:ilvl="0" w:tplc="43884A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E9501A5"/>
    <w:multiLevelType w:val="hybridMultilevel"/>
    <w:tmpl w:val="D2D25A86"/>
    <w:lvl w:ilvl="0" w:tplc="FDCE4F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C0E52E9"/>
    <w:multiLevelType w:val="hybridMultilevel"/>
    <w:tmpl w:val="948C6260"/>
    <w:lvl w:ilvl="0" w:tplc="720CBD9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6D8F60A0"/>
    <w:multiLevelType w:val="hybridMultilevel"/>
    <w:tmpl w:val="DBD2C1DA"/>
    <w:lvl w:ilvl="0" w:tplc="61B272BC">
      <w:start w:val="1"/>
      <w:numFmt w:val="lowerRoman"/>
      <w:lvlText w:val="%1)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5" w:hanging="400"/>
      </w:pPr>
    </w:lvl>
    <w:lvl w:ilvl="2" w:tplc="0409001B" w:tentative="1">
      <w:start w:val="1"/>
      <w:numFmt w:val="lowerRoman"/>
      <w:lvlText w:val="%3."/>
      <w:lvlJc w:val="right"/>
      <w:pPr>
        <w:ind w:left="2325" w:hanging="400"/>
      </w:pPr>
    </w:lvl>
    <w:lvl w:ilvl="3" w:tplc="0409000F" w:tentative="1">
      <w:start w:val="1"/>
      <w:numFmt w:val="decimal"/>
      <w:lvlText w:val="%4."/>
      <w:lvlJc w:val="left"/>
      <w:pPr>
        <w:ind w:left="2725" w:hanging="400"/>
      </w:pPr>
    </w:lvl>
    <w:lvl w:ilvl="4" w:tplc="04090019" w:tentative="1">
      <w:start w:val="1"/>
      <w:numFmt w:val="upperLetter"/>
      <w:lvlText w:val="%5."/>
      <w:lvlJc w:val="left"/>
      <w:pPr>
        <w:ind w:left="3125" w:hanging="400"/>
      </w:pPr>
    </w:lvl>
    <w:lvl w:ilvl="5" w:tplc="0409001B" w:tentative="1">
      <w:start w:val="1"/>
      <w:numFmt w:val="lowerRoman"/>
      <w:lvlText w:val="%6."/>
      <w:lvlJc w:val="right"/>
      <w:pPr>
        <w:ind w:left="3525" w:hanging="400"/>
      </w:pPr>
    </w:lvl>
    <w:lvl w:ilvl="6" w:tplc="0409000F" w:tentative="1">
      <w:start w:val="1"/>
      <w:numFmt w:val="decimal"/>
      <w:lvlText w:val="%7."/>
      <w:lvlJc w:val="left"/>
      <w:pPr>
        <w:ind w:left="3925" w:hanging="400"/>
      </w:pPr>
    </w:lvl>
    <w:lvl w:ilvl="7" w:tplc="04090019" w:tentative="1">
      <w:start w:val="1"/>
      <w:numFmt w:val="upperLetter"/>
      <w:lvlText w:val="%8."/>
      <w:lvlJc w:val="left"/>
      <w:pPr>
        <w:ind w:left="4325" w:hanging="400"/>
      </w:pPr>
    </w:lvl>
    <w:lvl w:ilvl="8" w:tplc="0409001B" w:tentative="1">
      <w:start w:val="1"/>
      <w:numFmt w:val="lowerRoman"/>
      <w:lvlText w:val="%9."/>
      <w:lvlJc w:val="right"/>
      <w:pPr>
        <w:ind w:left="4725" w:hanging="400"/>
      </w:pPr>
    </w:lvl>
  </w:abstractNum>
  <w:num w:numId="1" w16cid:durableId="225264317">
    <w:abstractNumId w:val="0"/>
  </w:num>
  <w:num w:numId="2" w16cid:durableId="735082349">
    <w:abstractNumId w:val="5"/>
  </w:num>
  <w:num w:numId="3" w16cid:durableId="879363417">
    <w:abstractNumId w:val="6"/>
  </w:num>
  <w:num w:numId="4" w16cid:durableId="997923775">
    <w:abstractNumId w:val="1"/>
  </w:num>
  <w:num w:numId="5" w16cid:durableId="983853167">
    <w:abstractNumId w:val="3"/>
  </w:num>
  <w:num w:numId="6" w16cid:durableId="2084179794">
    <w:abstractNumId w:val="8"/>
  </w:num>
  <w:num w:numId="7" w16cid:durableId="164056165">
    <w:abstractNumId w:val="2"/>
  </w:num>
  <w:num w:numId="8" w16cid:durableId="784009757">
    <w:abstractNumId w:val="4"/>
  </w:num>
  <w:num w:numId="9" w16cid:durableId="12914773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F96"/>
    <w:rsid w:val="0000210A"/>
    <w:rsid w:val="000058F3"/>
    <w:rsid w:val="00015193"/>
    <w:rsid w:val="00036CD8"/>
    <w:rsid w:val="0003790B"/>
    <w:rsid w:val="000417F5"/>
    <w:rsid w:val="00054032"/>
    <w:rsid w:val="00061445"/>
    <w:rsid w:val="00072BCD"/>
    <w:rsid w:val="00083E21"/>
    <w:rsid w:val="00084A79"/>
    <w:rsid w:val="00094C43"/>
    <w:rsid w:val="00095402"/>
    <w:rsid w:val="000B7A6F"/>
    <w:rsid w:val="000C0370"/>
    <w:rsid w:val="000D26D0"/>
    <w:rsid w:val="000D2732"/>
    <w:rsid w:val="000E541B"/>
    <w:rsid w:val="000E5F35"/>
    <w:rsid w:val="000F0F97"/>
    <w:rsid w:val="000F4CAD"/>
    <w:rsid w:val="000F7D79"/>
    <w:rsid w:val="00100512"/>
    <w:rsid w:val="00110B27"/>
    <w:rsid w:val="00112ABC"/>
    <w:rsid w:val="0011660D"/>
    <w:rsid w:val="0012443F"/>
    <w:rsid w:val="00131636"/>
    <w:rsid w:val="00134531"/>
    <w:rsid w:val="001365D4"/>
    <w:rsid w:val="00142637"/>
    <w:rsid w:val="00147757"/>
    <w:rsid w:val="00156BC6"/>
    <w:rsid w:val="001720FF"/>
    <w:rsid w:val="00180B22"/>
    <w:rsid w:val="00181AE4"/>
    <w:rsid w:val="001A1013"/>
    <w:rsid w:val="001A2486"/>
    <w:rsid w:val="001A35F6"/>
    <w:rsid w:val="001A571A"/>
    <w:rsid w:val="001B3961"/>
    <w:rsid w:val="001B77AC"/>
    <w:rsid w:val="001C1705"/>
    <w:rsid w:val="001C1D32"/>
    <w:rsid w:val="001C25DA"/>
    <w:rsid w:val="001C532B"/>
    <w:rsid w:val="001C66C4"/>
    <w:rsid w:val="001D699B"/>
    <w:rsid w:val="001E6ADD"/>
    <w:rsid w:val="001F38CD"/>
    <w:rsid w:val="001F4F46"/>
    <w:rsid w:val="001F7F80"/>
    <w:rsid w:val="00201054"/>
    <w:rsid w:val="00203CFA"/>
    <w:rsid w:val="0021216A"/>
    <w:rsid w:val="00212F62"/>
    <w:rsid w:val="00217E8F"/>
    <w:rsid w:val="00221232"/>
    <w:rsid w:val="002219BD"/>
    <w:rsid w:val="00233048"/>
    <w:rsid w:val="00234DEE"/>
    <w:rsid w:val="002458B5"/>
    <w:rsid w:val="00251046"/>
    <w:rsid w:val="00251C58"/>
    <w:rsid w:val="00252DAE"/>
    <w:rsid w:val="00261BE8"/>
    <w:rsid w:val="00267073"/>
    <w:rsid w:val="0028356B"/>
    <w:rsid w:val="00287888"/>
    <w:rsid w:val="002944A8"/>
    <w:rsid w:val="00295FB7"/>
    <w:rsid w:val="002967DD"/>
    <w:rsid w:val="00297777"/>
    <w:rsid w:val="002A30E9"/>
    <w:rsid w:val="002A4E47"/>
    <w:rsid w:val="002A7DF0"/>
    <w:rsid w:val="002C45F0"/>
    <w:rsid w:val="002C6073"/>
    <w:rsid w:val="002D1C9D"/>
    <w:rsid w:val="002D31D6"/>
    <w:rsid w:val="002D37C1"/>
    <w:rsid w:val="002D68B5"/>
    <w:rsid w:val="002E5119"/>
    <w:rsid w:val="002F71A6"/>
    <w:rsid w:val="00304CAF"/>
    <w:rsid w:val="00314563"/>
    <w:rsid w:val="00316D07"/>
    <w:rsid w:val="00316D7C"/>
    <w:rsid w:val="00323458"/>
    <w:rsid w:val="0033099E"/>
    <w:rsid w:val="003319FF"/>
    <w:rsid w:val="00332EEF"/>
    <w:rsid w:val="003411B8"/>
    <w:rsid w:val="00353B9E"/>
    <w:rsid w:val="00357E34"/>
    <w:rsid w:val="00363460"/>
    <w:rsid w:val="00372056"/>
    <w:rsid w:val="00375CCD"/>
    <w:rsid w:val="00387872"/>
    <w:rsid w:val="00394BD6"/>
    <w:rsid w:val="00395021"/>
    <w:rsid w:val="003A1D15"/>
    <w:rsid w:val="003A41AF"/>
    <w:rsid w:val="003B261F"/>
    <w:rsid w:val="003C38E6"/>
    <w:rsid w:val="003C5D84"/>
    <w:rsid w:val="003C7687"/>
    <w:rsid w:val="003C7791"/>
    <w:rsid w:val="003D16B3"/>
    <w:rsid w:val="003D3D80"/>
    <w:rsid w:val="003E1FBA"/>
    <w:rsid w:val="003E33E5"/>
    <w:rsid w:val="00404A9B"/>
    <w:rsid w:val="004062E5"/>
    <w:rsid w:val="00410521"/>
    <w:rsid w:val="00410832"/>
    <w:rsid w:val="00420742"/>
    <w:rsid w:val="004216B0"/>
    <w:rsid w:val="0043626B"/>
    <w:rsid w:val="0043671D"/>
    <w:rsid w:val="00445BDE"/>
    <w:rsid w:val="00447B98"/>
    <w:rsid w:val="00451B9F"/>
    <w:rsid w:val="00451C4E"/>
    <w:rsid w:val="00460A29"/>
    <w:rsid w:val="00463BDA"/>
    <w:rsid w:val="00467075"/>
    <w:rsid w:val="004714DD"/>
    <w:rsid w:val="00476598"/>
    <w:rsid w:val="00480210"/>
    <w:rsid w:val="00480F63"/>
    <w:rsid w:val="00484D29"/>
    <w:rsid w:val="00486996"/>
    <w:rsid w:val="004914F1"/>
    <w:rsid w:val="00496EE6"/>
    <w:rsid w:val="004A27F2"/>
    <w:rsid w:val="004A2840"/>
    <w:rsid w:val="004A7DFD"/>
    <w:rsid w:val="004B1560"/>
    <w:rsid w:val="004B5496"/>
    <w:rsid w:val="004D04C2"/>
    <w:rsid w:val="004D5986"/>
    <w:rsid w:val="004F2B89"/>
    <w:rsid w:val="0050367D"/>
    <w:rsid w:val="00503A6E"/>
    <w:rsid w:val="005178EC"/>
    <w:rsid w:val="00520CF5"/>
    <w:rsid w:val="0052426E"/>
    <w:rsid w:val="00524A35"/>
    <w:rsid w:val="00532943"/>
    <w:rsid w:val="00534372"/>
    <w:rsid w:val="00534862"/>
    <w:rsid w:val="00545D1D"/>
    <w:rsid w:val="0054607A"/>
    <w:rsid w:val="00555128"/>
    <w:rsid w:val="00560252"/>
    <w:rsid w:val="00562A7D"/>
    <w:rsid w:val="00567BCD"/>
    <w:rsid w:val="00567DF3"/>
    <w:rsid w:val="00583B06"/>
    <w:rsid w:val="00584E2A"/>
    <w:rsid w:val="00595061"/>
    <w:rsid w:val="005B1DC2"/>
    <w:rsid w:val="005B6BAE"/>
    <w:rsid w:val="005C660C"/>
    <w:rsid w:val="005C6DAD"/>
    <w:rsid w:val="005D1DA2"/>
    <w:rsid w:val="005D3BCB"/>
    <w:rsid w:val="005D4974"/>
    <w:rsid w:val="005E2B06"/>
    <w:rsid w:val="005E3B9E"/>
    <w:rsid w:val="005E73DC"/>
    <w:rsid w:val="005F0455"/>
    <w:rsid w:val="005F247F"/>
    <w:rsid w:val="005F30C6"/>
    <w:rsid w:val="005F56B2"/>
    <w:rsid w:val="005F6F71"/>
    <w:rsid w:val="0060119E"/>
    <w:rsid w:val="00607C74"/>
    <w:rsid w:val="0062241D"/>
    <w:rsid w:val="006312DE"/>
    <w:rsid w:val="00637E40"/>
    <w:rsid w:val="00641275"/>
    <w:rsid w:val="006520AB"/>
    <w:rsid w:val="006663B0"/>
    <w:rsid w:val="0067164A"/>
    <w:rsid w:val="00683420"/>
    <w:rsid w:val="006A32B6"/>
    <w:rsid w:val="006B1270"/>
    <w:rsid w:val="006B198D"/>
    <w:rsid w:val="006B322B"/>
    <w:rsid w:val="006B32C0"/>
    <w:rsid w:val="006B75C6"/>
    <w:rsid w:val="006C1869"/>
    <w:rsid w:val="006D0A1F"/>
    <w:rsid w:val="006D0D97"/>
    <w:rsid w:val="006D3129"/>
    <w:rsid w:val="006E0CF3"/>
    <w:rsid w:val="006E5FB5"/>
    <w:rsid w:val="006F1BB7"/>
    <w:rsid w:val="006F2CBF"/>
    <w:rsid w:val="006F4604"/>
    <w:rsid w:val="00704ED1"/>
    <w:rsid w:val="00705453"/>
    <w:rsid w:val="0071038B"/>
    <w:rsid w:val="007123C7"/>
    <w:rsid w:val="00714D28"/>
    <w:rsid w:val="0072326B"/>
    <w:rsid w:val="00724CF3"/>
    <w:rsid w:val="007308E2"/>
    <w:rsid w:val="00730BEA"/>
    <w:rsid w:val="0073637E"/>
    <w:rsid w:val="0075206A"/>
    <w:rsid w:val="00752A49"/>
    <w:rsid w:val="0076468B"/>
    <w:rsid w:val="00774568"/>
    <w:rsid w:val="00776166"/>
    <w:rsid w:val="00797BFF"/>
    <w:rsid w:val="007A0428"/>
    <w:rsid w:val="007A57D0"/>
    <w:rsid w:val="007B0E1B"/>
    <w:rsid w:val="007B467B"/>
    <w:rsid w:val="007B6EAE"/>
    <w:rsid w:val="007C22D8"/>
    <w:rsid w:val="007C23D9"/>
    <w:rsid w:val="007C3568"/>
    <w:rsid w:val="007C7856"/>
    <w:rsid w:val="007D4B0E"/>
    <w:rsid w:val="007E4DA3"/>
    <w:rsid w:val="007F26F2"/>
    <w:rsid w:val="007F3501"/>
    <w:rsid w:val="007F4B56"/>
    <w:rsid w:val="00804DA4"/>
    <w:rsid w:val="00812EAF"/>
    <w:rsid w:val="00813C79"/>
    <w:rsid w:val="00816985"/>
    <w:rsid w:val="008307D9"/>
    <w:rsid w:val="00833966"/>
    <w:rsid w:val="008525F5"/>
    <w:rsid w:val="00852959"/>
    <w:rsid w:val="00855195"/>
    <w:rsid w:val="00860F96"/>
    <w:rsid w:val="00864459"/>
    <w:rsid w:val="008644BC"/>
    <w:rsid w:val="008717DF"/>
    <w:rsid w:val="0087217B"/>
    <w:rsid w:val="008758D7"/>
    <w:rsid w:val="0088065D"/>
    <w:rsid w:val="008822D8"/>
    <w:rsid w:val="00882C46"/>
    <w:rsid w:val="00884319"/>
    <w:rsid w:val="00897948"/>
    <w:rsid w:val="008A7195"/>
    <w:rsid w:val="008B02E6"/>
    <w:rsid w:val="008B186C"/>
    <w:rsid w:val="008B50BA"/>
    <w:rsid w:val="008B525A"/>
    <w:rsid w:val="008C1AFF"/>
    <w:rsid w:val="008D16EE"/>
    <w:rsid w:val="008D5BB0"/>
    <w:rsid w:val="008D78AD"/>
    <w:rsid w:val="008D78B1"/>
    <w:rsid w:val="008F12D7"/>
    <w:rsid w:val="00905923"/>
    <w:rsid w:val="009073DF"/>
    <w:rsid w:val="00914C8C"/>
    <w:rsid w:val="00921B68"/>
    <w:rsid w:val="00946ABC"/>
    <w:rsid w:val="00952C6C"/>
    <w:rsid w:val="00952FE6"/>
    <w:rsid w:val="009536F0"/>
    <w:rsid w:val="00956453"/>
    <w:rsid w:val="009568C7"/>
    <w:rsid w:val="009624F2"/>
    <w:rsid w:val="00965F32"/>
    <w:rsid w:val="00981013"/>
    <w:rsid w:val="009838AE"/>
    <w:rsid w:val="009847F8"/>
    <w:rsid w:val="00994B32"/>
    <w:rsid w:val="0099673F"/>
    <w:rsid w:val="009B0096"/>
    <w:rsid w:val="009B0D0C"/>
    <w:rsid w:val="009B3671"/>
    <w:rsid w:val="009B58DA"/>
    <w:rsid w:val="009D06F7"/>
    <w:rsid w:val="009D15E8"/>
    <w:rsid w:val="009D45B5"/>
    <w:rsid w:val="009D7668"/>
    <w:rsid w:val="009E234B"/>
    <w:rsid w:val="009E582B"/>
    <w:rsid w:val="009E7050"/>
    <w:rsid w:val="009F1D39"/>
    <w:rsid w:val="009F5335"/>
    <w:rsid w:val="009F7A50"/>
    <w:rsid w:val="00A02516"/>
    <w:rsid w:val="00A0677D"/>
    <w:rsid w:val="00A07180"/>
    <w:rsid w:val="00A1403B"/>
    <w:rsid w:val="00A15814"/>
    <w:rsid w:val="00A16A30"/>
    <w:rsid w:val="00A1738A"/>
    <w:rsid w:val="00A30126"/>
    <w:rsid w:val="00A43074"/>
    <w:rsid w:val="00A4644E"/>
    <w:rsid w:val="00A46784"/>
    <w:rsid w:val="00A50AF4"/>
    <w:rsid w:val="00A51592"/>
    <w:rsid w:val="00A63828"/>
    <w:rsid w:val="00A731E2"/>
    <w:rsid w:val="00A73A47"/>
    <w:rsid w:val="00A73EFD"/>
    <w:rsid w:val="00A75567"/>
    <w:rsid w:val="00A77033"/>
    <w:rsid w:val="00A83B05"/>
    <w:rsid w:val="00A9482F"/>
    <w:rsid w:val="00A95AF2"/>
    <w:rsid w:val="00A96136"/>
    <w:rsid w:val="00A97D2A"/>
    <w:rsid w:val="00AB31D5"/>
    <w:rsid w:val="00AB36F0"/>
    <w:rsid w:val="00AB3CB5"/>
    <w:rsid w:val="00AB5D08"/>
    <w:rsid w:val="00AC0A02"/>
    <w:rsid w:val="00AD2365"/>
    <w:rsid w:val="00AD5AAB"/>
    <w:rsid w:val="00AE00C9"/>
    <w:rsid w:val="00AE2047"/>
    <w:rsid w:val="00AE6E06"/>
    <w:rsid w:val="00AF1943"/>
    <w:rsid w:val="00AF1FE8"/>
    <w:rsid w:val="00AF56F2"/>
    <w:rsid w:val="00B00C38"/>
    <w:rsid w:val="00B058CA"/>
    <w:rsid w:val="00B1417D"/>
    <w:rsid w:val="00B2429C"/>
    <w:rsid w:val="00B26772"/>
    <w:rsid w:val="00B2738D"/>
    <w:rsid w:val="00B30D0A"/>
    <w:rsid w:val="00B44ED3"/>
    <w:rsid w:val="00B47870"/>
    <w:rsid w:val="00B54D43"/>
    <w:rsid w:val="00B60883"/>
    <w:rsid w:val="00B66759"/>
    <w:rsid w:val="00B7708C"/>
    <w:rsid w:val="00B85386"/>
    <w:rsid w:val="00B9007C"/>
    <w:rsid w:val="00B941E9"/>
    <w:rsid w:val="00B95654"/>
    <w:rsid w:val="00BB0BE0"/>
    <w:rsid w:val="00BB4CBF"/>
    <w:rsid w:val="00BC21C3"/>
    <w:rsid w:val="00BC3696"/>
    <w:rsid w:val="00BD05EB"/>
    <w:rsid w:val="00BE1699"/>
    <w:rsid w:val="00BE1D1F"/>
    <w:rsid w:val="00BE2DF8"/>
    <w:rsid w:val="00BF0E2D"/>
    <w:rsid w:val="00BF41FC"/>
    <w:rsid w:val="00BF6845"/>
    <w:rsid w:val="00BF79F9"/>
    <w:rsid w:val="00C01225"/>
    <w:rsid w:val="00C02B0E"/>
    <w:rsid w:val="00C11810"/>
    <w:rsid w:val="00C11F47"/>
    <w:rsid w:val="00C203D4"/>
    <w:rsid w:val="00C2733A"/>
    <w:rsid w:val="00C41376"/>
    <w:rsid w:val="00C436A1"/>
    <w:rsid w:val="00C4575F"/>
    <w:rsid w:val="00C4603E"/>
    <w:rsid w:val="00C52D5A"/>
    <w:rsid w:val="00C6045A"/>
    <w:rsid w:val="00C74764"/>
    <w:rsid w:val="00C81BDA"/>
    <w:rsid w:val="00C95A15"/>
    <w:rsid w:val="00CA4EB8"/>
    <w:rsid w:val="00CA6D0E"/>
    <w:rsid w:val="00CB2AC0"/>
    <w:rsid w:val="00CC0F9B"/>
    <w:rsid w:val="00CC257A"/>
    <w:rsid w:val="00CC64B9"/>
    <w:rsid w:val="00CD0E53"/>
    <w:rsid w:val="00CE2CA1"/>
    <w:rsid w:val="00CE3DDF"/>
    <w:rsid w:val="00CE59C2"/>
    <w:rsid w:val="00CF2B0A"/>
    <w:rsid w:val="00CF4D2D"/>
    <w:rsid w:val="00D04126"/>
    <w:rsid w:val="00D05AA1"/>
    <w:rsid w:val="00D05F2E"/>
    <w:rsid w:val="00D06366"/>
    <w:rsid w:val="00D154AE"/>
    <w:rsid w:val="00D15639"/>
    <w:rsid w:val="00D233E5"/>
    <w:rsid w:val="00D41366"/>
    <w:rsid w:val="00D4301F"/>
    <w:rsid w:val="00D47A01"/>
    <w:rsid w:val="00D62CB2"/>
    <w:rsid w:val="00D66714"/>
    <w:rsid w:val="00D72DDE"/>
    <w:rsid w:val="00D72FE0"/>
    <w:rsid w:val="00D73471"/>
    <w:rsid w:val="00D7457B"/>
    <w:rsid w:val="00D80ABC"/>
    <w:rsid w:val="00D80DEC"/>
    <w:rsid w:val="00D84359"/>
    <w:rsid w:val="00D914BA"/>
    <w:rsid w:val="00DA6DBE"/>
    <w:rsid w:val="00DC0A73"/>
    <w:rsid w:val="00DC240C"/>
    <w:rsid w:val="00DC3E2E"/>
    <w:rsid w:val="00DC55C7"/>
    <w:rsid w:val="00DC70D6"/>
    <w:rsid w:val="00DD5794"/>
    <w:rsid w:val="00DD7E62"/>
    <w:rsid w:val="00DE32CB"/>
    <w:rsid w:val="00DE3A53"/>
    <w:rsid w:val="00DE49E9"/>
    <w:rsid w:val="00DE4BAF"/>
    <w:rsid w:val="00DF129F"/>
    <w:rsid w:val="00DF4461"/>
    <w:rsid w:val="00E02B94"/>
    <w:rsid w:val="00E04291"/>
    <w:rsid w:val="00E102A4"/>
    <w:rsid w:val="00E1115F"/>
    <w:rsid w:val="00E12C04"/>
    <w:rsid w:val="00E1523F"/>
    <w:rsid w:val="00E2405D"/>
    <w:rsid w:val="00E264C5"/>
    <w:rsid w:val="00E36C16"/>
    <w:rsid w:val="00E4215F"/>
    <w:rsid w:val="00E448AC"/>
    <w:rsid w:val="00E50685"/>
    <w:rsid w:val="00E51A8C"/>
    <w:rsid w:val="00E720B9"/>
    <w:rsid w:val="00E72178"/>
    <w:rsid w:val="00E76BEB"/>
    <w:rsid w:val="00E81875"/>
    <w:rsid w:val="00E866F1"/>
    <w:rsid w:val="00E922B5"/>
    <w:rsid w:val="00EA4169"/>
    <w:rsid w:val="00EA6890"/>
    <w:rsid w:val="00EA6CF4"/>
    <w:rsid w:val="00EA71F1"/>
    <w:rsid w:val="00ED4C63"/>
    <w:rsid w:val="00ED7D1B"/>
    <w:rsid w:val="00EE2612"/>
    <w:rsid w:val="00EF0356"/>
    <w:rsid w:val="00EF0C09"/>
    <w:rsid w:val="00F01BF7"/>
    <w:rsid w:val="00F02C42"/>
    <w:rsid w:val="00F02C9A"/>
    <w:rsid w:val="00F10292"/>
    <w:rsid w:val="00F10FA0"/>
    <w:rsid w:val="00F1251E"/>
    <w:rsid w:val="00F15570"/>
    <w:rsid w:val="00F17A8F"/>
    <w:rsid w:val="00F247F3"/>
    <w:rsid w:val="00F3261E"/>
    <w:rsid w:val="00F35093"/>
    <w:rsid w:val="00F40F03"/>
    <w:rsid w:val="00F44AAF"/>
    <w:rsid w:val="00F51C6D"/>
    <w:rsid w:val="00F562A8"/>
    <w:rsid w:val="00F60DAB"/>
    <w:rsid w:val="00F61A8C"/>
    <w:rsid w:val="00F70344"/>
    <w:rsid w:val="00F7138F"/>
    <w:rsid w:val="00F727CC"/>
    <w:rsid w:val="00F73C1D"/>
    <w:rsid w:val="00F75524"/>
    <w:rsid w:val="00F77513"/>
    <w:rsid w:val="00F80686"/>
    <w:rsid w:val="00F84AF2"/>
    <w:rsid w:val="00F84D97"/>
    <w:rsid w:val="00F937EE"/>
    <w:rsid w:val="00FA5230"/>
    <w:rsid w:val="00FB2FEC"/>
    <w:rsid w:val="00FB3B38"/>
    <w:rsid w:val="00FB48CC"/>
    <w:rsid w:val="00FC254F"/>
    <w:rsid w:val="00FC2F74"/>
    <w:rsid w:val="00FD4F0A"/>
    <w:rsid w:val="00FD69E7"/>
    <w:rsid w:val="00FF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76A80"/>
  <w15:docId w15:val="{15D4AF98-5370-4532-A028-106DCEAD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F96"/>
    <w:pPr>
      <w:ind w:leftChars="400" w:left="800"/>
    </w:pPr>
  </w:style>
  <w:style w:type="character" w:styleId="a4">
    <w:name w:val="Hyperlink"/>
    <w:basedOn w:val="a0"/>
    <w:uiPriority w:val="99"/>
    <w:unhideWhenUsed/>
    <w:rsid w:val="009568C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568C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4603E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A97D2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97D2A"/>
  </w:style>
  <w:style w:type="paragraph" w:styleId="a8">
    <w:name w:val="footer"/>
    <w:basedOn w:val="a"/>
    <w:link w:val="Char0"/>
    <w:uiPriority w:val="99"/>
    <w:unhideWhenUsed/>
    <w:rsid w:val="00A97D2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97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9FA46-0AAE-4122-BCCF-B7F53B8B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6</Pages>
  <Words>2514</Words>
  <Characters>14333</Characters>
  <Application>Microsoft Office Word</Application>
  <DocSecurity>0</DocSecurity>
  <Lines>119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gml1532@knu.ac.kr</dc:creator>
  <cp:keywords/>
  <dc:description/>
  <cp:lastModifiedBy>박민희</cp:lastModifiedBy>
  <cp:revision>442</cp:revision>
  <dcterms:created xsi:type="dcterms:W3CDTF">2022-03-25T03:37:00Z</dcterms:created>
  <dcterms:modified xsi:type="dcterms:W3CDTF">2022-05-22T23:04:00Z</dcterms:modified>
</cp:coreProperties>
</file>